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95B6B" w:rsidRPr="00903128" w:rsidRDefault="00A95B6B" w:rsidP="00A95B6B">
      <w:pPr>
        <w:spacing w:after="0" w:line="240" w:lineRule="auto"/>
        <w:jc w:val="center"/>
        <w:rPr>
          <w:rFonts w:ascii="Comic Sans MS" w:eastAsia="MS UI Gothic" w:hAnsi="Comic Sans MS" w:cs="Segoe UI Semibold"/>
          <w:b/>
          <w:color w:val="FF0000"/>
          <w:sz w:val="36"/>
          <w:szCs w:val="36"/>
        </w:rPr>
      </w:pPr>
      <w:r w:rsidRPr="00903128">
        <w:rPr>
          <w:rFonts w:ascii="Comic Sans MS" w:hAnsi="Comic Sans MS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0EADF6" wp14:editId="4334BF56">
            <wp:simplePos x="0" y="0"/>
            <wp:positionH relativeFrom="column">
              <wp:posOffset>-53340</wp:posOffset>
            </wp:positionH>
            <wp:positionV relativeFrom="paragraph">
              <wp:posOffset>-43815</wp:posOffset>
            </wp:positionV>
            <wp:extent cx="876300" cy="87820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128">
        <w:rPr>
          <w:rFonts w:ascii="Comic Sans MS" w:eastAsia="MS UI Gothic" w:hAnsi="Comic Sans MS" w:cs="Segoe UI Semibold"/>
          <w:b/>
          <w:color w:val="FF0000"/>
          <w:sz w:val="36"/>
          <w:szCs w:val="36"/>
        </w:rPr>
        <w:t xml:space="preserve">UPISNICA </w:t>
      </w:r>
    </w:p>
    <w:p w:rsidR="00A95B6B" w:rsidRPr="00903128" w:rsidRDefault="00A95B6B" w:rsidP="00A95B6B">
      <w:pPr>
        <w:spacing w:after="0" w:line="240" w:lineRule="auto"/>
        <w:jc w:val="center"/>
        <w:rPr>
          <w:rFonts w:ascii="Comic Sans MS" w:eastAsia="MS UI Gothic" w:hAnsi="Comic Sans MS" w:cs="Segoe UI Semibold"/>
          <w:color w:val="984806"/>
          <w:sz w:val="24"/>
          <w:szCs w:val="24"/>
        </w:rPr>
      </w:pPr>
      <w:r w:rsidRPr="00903128">
        <w:rPr>
          <w:rFonts w:ascii="Comic Sans MS" w:eastAsia="MS UI Gothic" w:hAnsi="Comic Sans MS" w:cs="Segoe UI Semibold"/>
          <w:color w:val="984806"/>
          <w:sz w:val="24"/>
          <w:szCs w:val="24"/>
        </w:rPr>
        <w:t xml:space="preserve">PROGRAM PERIODIČKE IZOBRAZBE VOZAČA </w:t>
      </w:r>
    </w:p>
    <w:p w:rsidR="00A95B6B" w:rsidRPr="00903128" w:rsidRDefault="00A95B6B" w:rsidP="00A95B6B">
      <w:pPr>
        <w:spacing w:after="0" w:line="240" w:lineRule="auto"/>
        <w:jc w:val="center"/>
        <w:rPr>
          <w:rFonts w:ascii="Comic Sans MS" w:eastAsia="MS UI Gothic" w:hAnsi="Comic Sans MS" w:cs="Segoe UI Semibold"/>
          <w:color w:val="984806"/>
          <w:sz w:val="24"/>
          <w:szCs w:val="24"/>
        </w:rPr>
      </w:pPr>
      <w:r w:rsidRPr="00903128">
        <w:rPr>
          <w:rFonts w:ascii="Comic Sans MS" w:eastAsia="MS UI Gothic" w:hAnsi="Comic Sans MS" w:cs="Segoe UI Semibold"/>
          <w:color w:val="984806"/>
          <w:sz w:val="24"/>
          <w:szCs w:val="24"/>
        </w:rPr>
        <w:t>INDUSTRIJSKO – OBRTNIČKA ŠKOLA, SLAVONSKI BROD</w:t>
      </w:r>
    </w:p>
    <w:p w:rsidR="00A95B6B" w:rsidRPr="00903128" w:rsidRDefault="00A95B6B" w:rsidP="00A95B6B">
      <w:pPr>
        <w:spacing w:after="0" w:line="240" w:lineRule="auto"/>
        <w:jc w:val="center"/>
        <w:rPr>
          <w:rFonts w:ascii="Comic Sans MS" w:eastAsia="MS UI Gothic" w:hAnsi="Comic Sans MS" w:cs="Segoe UI Semibold"/>
          <w:color w:val="984806"/>
          <w:sz w:val="24"/>
          <w:szCs w:val="24"/>
        </w:rPr>
      </w:pPr>
      <w:r w:rsidRPr="00903128">
        <w:rPr>
          <w:rFonts w:ascii="Comic Sans MS" w:eastAsia="MS UI Gothic" w:hAnsi="Comic Sans MS" w:cs="Segoe UI Semibold"/>
          <w:color w:val="984806"/>
          <w:sz w:val="24"/>
          <w:szCs w:val="24"/>
        </w:rPr>
        <w:t>EUGENA KUMIČIĆA 55.</w:t>
      </w:r>
    </w:p>
    <w:p w:rsidR="00DB59DA" w:rsidRDefault="00DB59DA" w:rsidP="00B91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B6B" w:rsidRPr="00903128" w:rsidRDefault="00A95B6B" w:rsidP="00B915A4">
      <w:pPr>
        <w:spacing w:after="0"/>
        <w:rPr>
          <w:rFonts w:ascii="Comic Sans MS" w:hAnsi="Comic Sans MS" w:cs="Segoe UI Semibold"/>
          <w:b/>
        </w:rPr>
      </w:pPr>
      <w:r w:rsidRPr="00903128">
        <w:rPr>
          <w:rFonts w:ascii="Comic Sans MS" w:hAnsi="Comic Sans MS" w:cs="Segoe UI Semibold"/>
          <w:b/>
        </w:rPr>
        <w:t>PODACI O POLAZNIKU:</w:t>
      </w:r>
    </w:p>
    <w:tbl>
      <w:tblPr>
        <w:tblStyle w:val="Reetkatablice"/>
        <w:tblpPr w:leftFromText="180" w:rightFromText="180" w:vertAnchor="page" w:horzAnchor="margin" w:tblpXSpec="center" w:tblpY="333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Ime i prezime polaznika:</w:t>
            </w:r>
          </w:p>
        </w:tc>
        <w:tc>
          <w:tcPr>
            <w:tcW w:w="4644" w:type="dxa"/>
            <w:gridSpan w:val="8"/>
            <w:shd w:val="clear" w:color="auto" w:fill="DBE5F1" w:themeFill="accent1" w:themeFillTint="33"/>
            <w:vAlign w:val="center"/>
          </w:tcPr>
          <w:p w:rsidR="00A95B6B" w:rsidRPr="00903128" w:rsidRDefault="00F24AE2" w:rsidP="002060EA">
            <w:pPr>
              <w:rPr>
                <w:rFonts w:ascii="Comic Sans MS" w:hAnsi="Comic Sans MS" w:cs="Segoe UI Semibold"/>
                <w:sz w:val="20"/>
                <w:szCs w:val="20"/>
              </w:rPr>
            </w:pPr>
            <w:sdt>
              <w:sdtPr>
                <w:rPr>
                  <w:rFonts w:ascii="Comic Sans MS" w:hAnsi="Comic Sans MS" w:cs="Segoe UI Semibold"/>
                  <w:sz w:val="20"/>
                  <w:szCs w:val="20"/>
                </w:rPr>
                <w:id w:val="-1399124228"/>
                <w:placeholder>
                  <w:docPart w:val="4DD60000A12240838AD290D40FED8886"/>
                </w:placeholder>
                <w:showingPlcHdr/>
                <w:text/>
              </w:sdtPr>
              <w:sdtEndPr/>
              <w:sdtContent>
                <w:r w:rsidR="00A95B6B"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OIB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575341007"/>
            <w:placeholder>
              <w:docPart w:val="FFF77433C0414470B094236B30D486F3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Datum rođenja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721280390"/>
            <w:placeholder>
              <w:docPart w:val="87C743F6053045408E0F186116F28323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Mjesto rođenja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596182468"/>
            <w:placeholder>
              <w:docPart w:val="CF12FF68C356437CAB6AE4A645FE840F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Država rođenja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2141254849"/>
            <w:placeholder>
              <w:docPart w:val="53F8914423C34FFE831F2A03AA66CF59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3128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903128" w:rsidRPr="00903128" w:rsidRDefault="00903128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Državljanstvo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874961450"/>
            <w:placeholder>
              <w:docPart w:val="D6478808CFFE41C4A7D6AFA47D0F87C1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903128" w:rsidRPr="00903128" w:rsidRDefault="00903128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Ime oca i majke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084339482"/>
            <w:placeholder>
              <w:docPart w:val="60BE01F82023408CB91227B98668CFEC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Broj osobne iskaznice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683750391"/>
            <w:placeholder>
              <w:docPart w:val="DB96FA8BE6314A21A98DBB9C5D625E00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Datum izdavanja osobne iskaznice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538739462"/>
            <w:placeholder>
              <w:docPart w:val="2251710197424726BA38B11954640DCA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Tijelo koje je izdalo osobnu iskaznicu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794283294"/>
            <w:placeholder>
              <w:docPart w:val="92354BC54C774091BDCE614410E7347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Broj vozačke dozvole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5201004"/>
            <w:placeholder>
              <w:docPart w:val="82174F5BB1EF4DA495046AA4CD72E3C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Datum izdavanja vozačke dozvole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16037820"/>
            <w:placeholder>
              <w:docPart w:val="0DD9E0B76BED4680BEA77CA12AA2EB3E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Tijelo koje je izdalo vozačku dozvolu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664551911"/>
            <w:placeholder>
              <w:docPart w:val="9D5EA5A3A61C4F9FA5C58939808E63B5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vMerge w:val="restart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Kategorije koje posjeduje (označiti s X):</w:t>
            </w: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1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756513180"/>
            <w:placeholder>
              <w:docPart w:val="4A44E5C76CF249D894F10E4A2B4B57ED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1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2049064554"/>
            <w:placeholder>
              <w:docPart w:val="9C32A625C6E24DC1BB70C17502C2232F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205327661"/>
            <w:placeholder>
              <w:docPart w:val="12AB6A6278C74C1C912E55F38AD91B29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694042876"/>
            <w:placeholder>
              <w:docPart w:val="61D56433E3034A0397C9C2D90BD63C94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vMerge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1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990547071"/>
            <w:placeholder>
              <w:docPart w:val="343D2C70A78441F78B2A66D2369D0C9B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1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853804046"/>
            <w:placeholder>
              <w:docPart w:val="B7B1B88F7D364B5FB418839F111B903E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756436475"/>
            <w:placeholder>
              <w:docPart w:val="20F533537C9846A382936BD918AAA932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149170147"/>
            <w:placeholder>
              <w:docPart w:val="8CDFF606E94348F6AE1FE6A812845B21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Adresa prebivališta/boravišta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913114613"/>
            <w:placeholder>
              <w:docPart w:val="30BDAB3AF8554C1E84B67763EFB483BA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Kontakt telefon (fiksni/mobilni)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90379862"/>
            <w:placeholder>
              <w:docPart w:val="A4F3AD2F9C444EF5ADF507FAFCCAB09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Zvanje polaznika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292368049"/>
            <w:placeholder>
              <w:docPart w:val="C495E1473EC4448DA465DD316C095255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Naziv škole u kojoj je stečeno zvanje: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771045864"/>
            <w:placeholder>
              <w:docPart w:val="DE6515CCF09C442BBD1872704CC80090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vMerge w:val="restart"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b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b/>
                <w:sz w:val="20"/>
                <w:szCs w:val="20"/>
              </w:rPr>
              <w:t>Periodička izobrazba za (označiti s X):</w:t>
            </w: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1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763878518"/>
            <w:placeholder>
              <w:docPart w:val="E02C96E7B5F74879A4253307791C0286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1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007012986"/>
            <w:placeholder>
              <w:docPart w:val="8F11EC2FE35F486698146BCF4DE069A7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341212319"/>
            <w:placeholder>
              <w:docPart w:val="079C2DF0B22E416E96EA7770271F1E7D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C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1812018770"/>
            <w:placeholder>
              <w:docPart w:val="E5414DB78C5E449E909DF643608B3816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903128" w:rsidTr="00903128">
        <w:trPr>
          <w:trHeight w:val="454"/>
        </w:trPr>
        <w:tc>
          <w:tcPr>
            <w:tcW w:w="4644" w:type="dxa"/>
            <w:vMerge/>
            <w:shd w:val="clear" w:color="auto" w:fill="DBE5F1" w:themeFill="accent1" w:themeFillTint="33"/>
            <w:vAlign w:val="center"/>
          </w:tcPr>
          <w:p w:rsidR="00A95B6B" w:rsidRPr="00903128" w:rsidRDefault="00A95B6B" w:rsidP="00A95B6B">
            <w:pPr>
              <w:jc w:val="both"/>
              <w:rPr>
                <w:rFonts w:ascii="Comic Sans MS" w:hAnsi="Comic Sans MS" w:cs="Segoe UI Semibol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1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230804671"/>
            <w:placeholder>
              <w:docPart w:val="0CA1687E47804371B478D30B722AF5DC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1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1342900756"/>
            <w:placeholder>
              <w:docPart w:val="002E5D0EB26B4CDEB2A527265E3D18F3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-958251301"/>
            <w:placeholder>
              <w:docPart w:val="978C6716BA6A46D5966BEBE5943F3872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:rsidR="00A95B6B" w:rsidRPr="00903128" w:rsidRDefault="00A95B6B" w:rsidP="002060EA">
            <w:pPr>
              <w:jc w:val="center"/>
              <w:rPr>
                <w:rFonts w:ascii="Comic Sans MS" w:hAnsi="Comic Sans MS" w:cs="Segoe UI Semibold"/>
                <w:sz w:val="20"/>
                <w:szCs w:val="20"/>
              </w:rPr>
            </w:pPr>
            <w:r w:rsidRPr="00903128">
              <w:rPr>
                <w:rFonts w:ascii="Comic Sans MS" w:hAnsi="Comic Sans MS" w:cs="Segoe UI Semibold"/>
                <w:sz w:val="20"/>
                <w:szCs w:val="20"/>
              </w:rPr>
              <w:t>DE</w:t>
            </w:r>
          </w:p>
        </w:tc>
        <w:sdt>
          <w:sdtPr>
            <w:rPr>
              <w:rFonts w:ascii="Comic Sans MS" w:hAnsi="Comic Sans MS" w:cs="Segoe UI Semibold"/>
              <w:sz w:val="20"/>
              <w:szCs w:val="20"/>
            </w:rPr>
            <w:id w:val="837357109"/>
            <w:placeholder>
              <w:docPart w:val="DB3D429308CE4E00911727DCD372489A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:rsidR="00A95B6B" w:rsidRPr="00903128" w:rsidRDefault="00A95B6B" w:rsidP="002060EA">
                <w:pPr>
                  <w:rPr>
                    <w:rFonts w:ascii="Comic Sans MS" w:hAnsi="Comic Sans MS" w:cs="Segoe UI Semibold"/>
                    <w:sz w:val="20"/>
                    <w:szCs w:val="20"/>
                  </w:rPr>
                </w:pPr>
                <w:r w:rsidRPr="00903128">
                  <w:rPr>
                    <w:rFonts w:ascii="Comic Sans MS" w:hAnsi="Comic Sans MS"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2060EA" w:rsidRPr="00903128" w:rsidRDefault="002060EA" w:rsidP="00B915A4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E5228D" w:rsidRPr="00903128" w:rsidRDefault="00826339" w:rsidP="00B915A4">
      <w:pPr>
        <w:spacing w:after="0"/>
        <w:rPr>
          <w:rFonts w:ascii="Comic Sans MS" w:hAnsi="Comic Sans MS" w:cs="Segoe UI Semibold"/>
          <w:sz w:val="20"/>
          <w:szCs w:val="20"/>
        </w:rPr>
      </w:pPr>
      <w:r w:rsidRPr="00903128">
        <w:rPr>
          <w:rFonts w:ascii="Comic Sans MS" w:hAnsi="Comic Sans MS" w:cs="Segoe UI Semibold"/>
          <w:sz w:val="20"/>
          <w:szCs w:val="20"/>
        </w:rPr>
        <w:t xml:space="preserve">U  </w:t>
      </w:r>
      <w:r w:rsidR="00BA0CE3">
        <w:rPr>
          <w:rFonts w:ascii="Comic Sans MS" w:hAnsi="Comic Sans MS" w:cs="Segoe UI Semibold"/>
          <w:sz w:val="20"/>
          <w:szCs w:val="20"/>
        </w:rPr>
        <w:t xml:space="preserve"> </w:t>
      </w:r>
      <w:r w:rsidR="00903128">
        <w:rPr>
          <w:rFonts w:ascii="Comic Sans MS" w:hAnsi="Comic Sans MS" w:cs="Segoe UI Semibold"/>
          <w:sz w:val="20"/>
          <w:szCs w:val="20"/>
        </w:rPr>
        <w:t xml:space="preserve">Slavonskom Brodu            </w:t>
      </w:r>
      <w:sdt>
        <w:sdtPr>
          <w:rPr>
            <w:rFonts w:ascii="Comic Sans MS" w:hAnsi="Comic Sans MS" w:cs="Segoe UI Semibold"/>
            <w:sz w:val="20"/>
            <w:szCs w:val="20"/>
          </w:rPr>
          <w:id w:val="-1020546918"/>
          <w:placeholder>
            <w:docPart w:val="A757033277134397AB32AFD0302E94F5"/>
          </w:placeholder>
          <w:showingPlcHdr/>
          <w:text/>
        </w:sdtPr>
        <w:sdtEndPr/>
        <w:sdtContent>
          <w:r w:rsidR="00903128" w:rsidRPr="00903128">
            <w:rPr>
              <w:rFonts w:ascii="Comic Sans MS" w:hAnsi="Comic Sans MS" w:cs="Segoe UI Semibold"/>
              <w:sz w:val="20"/>
              <w:szCs w:val="20"/>
            </w:rPr>
            <w:t xml:space="preserve"> </w:t>
          </w:r>
        </w:sdtContent>
      </w:sdt>
    </w:p>
    <w:p w:rsidR="002060EA" w:rsidRPr="00903128" w:rsidRDefault="00903128" w:rsidP="00B915A4">
      <w:pPr>
        <w:spacing w:after="0"/>
        <w:rPr>
          <w:rFonts w:ascii="Comic Sans MS" w:hAnsi="Comic Sans MS" w:cs="Times New Roman"/>
          <w:sz w:val="16"/>
          <w:szCs w:val="16"/>
        </w:rPr>
      </w:pPr>
      <w:r w:rsidRPr="00903128">
        <w:rPr>
          <w:rFonts w:ascii="Comic Sans MS" w:hAnsi="Comic Sans MS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843B5" wp14:editId="030A5E4F">
                <wp:simplePos x="0" y="0"/>
                <wp:positionH relativeFrom="column">
                  <wp:posOffset>1692910</wp:posOffset>
                </wp:positionH>
                <wp:positionV relativeFrom="paragraph">
                  <wp:posOffset>1905</wp:posOffset>
                </wp:positionV>
                <wp:extent cx="17068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.15pt" to="26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pqzgEAAAMEAAAOAAAAZHJzL2Uyb0RvYy54bWysU01vGyEQvVfqf0Dc611HUWq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" strokecolor="black [3213]"/>
            </w:pict>
          </mc:Fallback>
        </mc:AlternateContent>
      </w:r>
      <w:r w:rsidRPr="00903128">
        <w:rPr>
          <w:rFonts w:ascii="Comic Sans MS" w:hAnsi="Comic Sans MS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08CC9" wp14:editId="5C65C80B">
                <wp:simplePos x="0" y="0"/>
                <wp:positionH relativeFrom="column">
                  <wp:posOffset>163830</wp:posOffset>
                </wp:positionH>
                <wp:positionV relativeFrom="paragraph">
                  <wp:posOffset>1905</wp:posOffset>
                </wp:positionV>
                <wp:extent cx="14325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.15pt" to="125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29zgEAAAMEAAAOAAAAZHJzL2Uyb0RvYy54bWysU02P0zAQvSPxHyzfadIW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" strokecolor="black [3213]"/>
            </w:pict>
          </mc:Fallback>
        </mc:AlternateContent>
      </w:r>
      <w:r>
        <w:rPr>
          <w:rFonts w:ascii="Comic Sans MS" w:hAnsi="Comic Sans MS" w:cs="Times New Roman"/>
          <w:i/>
          <w:sz w:val="20"/>
          <w:szCs w:val="20"/>
        </w:rPr>
        <w:t xml:space="preserve">      </w:t>
      </w:r>
      <w:r w:rsidR="00A4060F" w:rsidRPr="00903128">
        <w:rPr>
          <w:rFonts w:ascii="Comic Sans MS" w:hAnsi="Comic Sans MS" w:cs="Times New Roman"/>
          <w:i/>
          <w:sz w:val="16"/>
          <w:szCs w:val="16"/>
        </w:rPr>
        <w:t xml:space="preserve">(mjesto popunjavanja)                       (datum popunjavanja)     </w:t>
      </w:r>
    </w:p>
    <w:sectPr w:rsidR="002060EA" w:rsidRPr="00903128" w:rsidSect="00B915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E2" w:rsidRDefault="00F24AE2" w:rsidP="00A95B6B">
      <w:pPr>
        <w:spacing w:after="0" w:line="240" w:lineRule="auto"/>
      </w:pPr>
      <w:r>
        <w:separator/>
      </w:r>
    </w:p>
  </w:endnote>
  <w:endnote w:type="continuationSeparator" w:id="0">
    <w:p w:rsidR="00F24AE2" w:rsidRDefault="00F24AE2" w:rsidP="00A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0F" w:rsidRPr="00A4060F" w:rsidRDefault="00A4060F" w:rsidP="00A4060F">
    <w:pPr>
      <w:pStyle w:val="Podnoje"/>
      <w:pBdr>
        <w:top w:val="single" w:sz="4" w:space="2" w:color="auto"/>
      </w:pBdr>
      <w:tabs>
        <w:tab w:val="clear" w:pos="4536"/>
        <w:tab w:val="clear" w:pos="9072"/>
        <w:tab w:val="center" w:pos="4820"/>
      </w:tabs>
      <w:jc w:val="center"/>
      <w:rPr>
        <w:rFonts w:ascii="Segoe UI Semibold" w:hAnsi="Segoe UI Semibold" w:cs="Segoe UI Semibold"/>
        <w:sz w:val="28"/>
        <w:szCs w:val="28"/>
        <w:vertAlign w:val="subscript"/>
      </w:rPr>
    </w:pPr>
    <w:r>
      <w:rPr>
        <w:rFonts w:ascii="Segoe UI Semibold" w:hAnsi="Segoe UI Semibold" w:cs="Segoe UI Semibold"/>
        <w:sz w:val="28"/>
        <w:szCs w:val="28"/>
        <w:vertAlign w:val="subscript"/>
      </w:rPr>
      <w:t>Eugena Kumičića 55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, 35 000 Slavonski Brod, Telefon: 035/410–542, 035/402–560, 035/402–561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 Fax: 035/410–544</w:t>
    </w:r>
  </w:p>
  <w:p w:rsidR="00A4060F" w:rsidRPr="00A4060F" w:rsidRDefault="00A4060F" w:rsidP="00A4060F">
    <w:pPr>
      <w:pStyle w:val="Zaglavlje"/>
      <w:jc w:val="center"/>
      <w:rPr>
        <w:rFonts w:ascii="Segoe UI Semibold" w:hAnsi="Segoe UI Semibold" w:cs="Segoe UI Semibold"/>
        <w:sz w:val="28"/>
        <w:szCs w:val="28"/>
      </w:rPr>
    </w:pP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OIB: 17534119664, e–mail: industrijskoobrtnickaskola@optinet.hr 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>
      <w:rPr>
        <w:rFonts w:ascii="Segoe UI Semibold" w:hAnsi="Segoe UI Semibold" w:cs="Segoe UI Semibold"/>
        <w:sz w:val="28"/>
        <w:szCs w:val="28"/>
        <w:vertAlign w:val="subscript"/>
      </w:rPr>
      <w:t xml:space="preserve">  URL: http://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>ss-industrijsko-obrtnicka-sb.skole.hr</w:t>
    </w:r>
  </w:p>
  <w:p w:rsidR="00A4060F" w:rsidRDefault="00A406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E2" w:rsidRDefault="00F24AE2" w:rsidP="00A95B6B">
      <w:pPr>
        <w:spacing w:after="0" w:line="240" w:lineRule="auto"/>
      </w:pPr>
      <w:r>
        <w:separator/>
      </w:r>
    </w:p>
  </w:footnote>
  <w:footnote w:type="continuationSeparator" w:id="0">
    <w:p w:rsidR="00F24AE2" w:rsidRDefault="00F24AE2" w:rsidP="00A95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CEhGNb0z/eW1MibsIKNdDO8lr0=" w:salt="f+iqhsmq2JlfQPXsh9Sy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4"/>
    <w:rsid w:val="000376C4"/>
    <w:rsid w:val="000653F1"/>
    <w:rsid w:val="000A5490"/>
    <w:rsid w:val="000B61AD"/>
    <w:rsid w:val="000F6345"/>
    <w:rsid w:val="0010160D"/>
    <w:rsid w:val="00135C16"/>
    <w:rsid w:val="001C127E"/>
    <w:rsid w:val="001F4CF2"/>
    <w:rsid w:val="002060EA"/>
    <w:rsid w:val="002576F7"/>
    <w:rsid w:val="00295F55"/>
    <w:rsid w:val="003567F1"/>
    <w:rsid w:val="00413F25"/>
    <w:rsid w:val="00480CC7"/>
    <w:rsid w:val="004F681E"/>
    <w:rsid w:val="00514E0C"/>
    <w:rsid w:val="00515FC5"/>
    <w:rsid w:val="005A6991"/>
    <w:rsid w:val="005B0D2B"/>
    <w:rsid w:val="006B7924"/>
    <w:rsid w:val="00702F4A"/>
    <w:rsid w:val="00711020"/>
    <w:rsid w:val="00775B3F"/>
    <w:rsid w:val="00777B89"/>
    <w:rsid w:val="007959E6"/>
    <w:rsid w:val="007C0E7C"/>
    <w:rsid w:val="00821377"/>
    <w:rsid w:val="00826339"/>
    <w:rsid w:val="00844FCF"/>
    <w:rsid w:val="00862E34"/>
    <w:rsid w:val="00903128"/>
    <w:rsid w:val="009047E1"/>
    <w:rsid w:val="0096661F"/>
    <w:rsid w:val="009A73FE"/>
    <w:rsid w:val="009B7AFA"/>
    <w:rsid w:val="00A4060F"/>
    <w:rsid w:val="00A95B6B"/>
    <w:rsid w:val="00AE39BD"/>
    <w:rsid w:val="00B915A4"/>
    <w:rsid w:val="00BA0CE3"/>
    <w:rsid w:val="00BB454D"/>
    <w:rsid w:val="00C0360F"/>
    <w:rsid w:val="00C74D30"/>
    <w:rsid w:val="00CB5811"/>
    <w:rsid w:val="00CC5FE4"/>
    <w:rsid w:val="00D136B6"/>
    <w:rsid w:val="00D73E1D"/>
    <w:rsid w:val="00DB170D"/>
    <w:rsid w:val="00DB59DA"/>
    <w:rsid w:val="00E512E4"/>
    <w:rsid w:val="00E5228D"/>
    <w:rsid w:val="00F0555E"/>
    <w:rsid w:val="00F24AE2"/>
    <w:rsid w:val="00F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60000A12240838AD290D40FED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CD40-3E6F-4611-B730-0CB402DA72B7}"/>
      </w:docPartPr>
      <w:docPartBody>
        <w:p w:rsidR="00884347" w:rsidRDefault="00525299" w:rsidP="00525299">
          <w:pPr>
            <w:pStyle w:val="4DD60000A12240838AD290D40FED8886"/>
          </w:pPr>
          <w:r>
            <w:t xml:space="preserve"> </w:t>
          </w:r>
        </w:p>
      </w:docPartBody>
    </w:docPart>
    <w:docPart>
      <w:docPartPr>
        <w:name w:val="FFF77433C0414470B094236B30D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A54C-81CE-415B-AD2F-92989C4E0E15}"/>
      </w:docPartPr>
      <w:docPartBody>
        <w:p w:rsidR="00884347" w:rsidRDefault="00525299" w:rsidP="00525299">
          <w:pPr>
            <w:pStyle w:val="FFF77433C0414470B094236B30D486F3"/>
          </w:pPr>
          <w:r>
            <w:t xml:space="preserve"> </w:t>
          </w:r>
        </w:p>
      </w:docPartBody>
    </w:docPart>
    <w:docPart>
      <w:docPartPr>
        <w:name w:val="87C743F6053045408E0F186116F2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B78D-BED2-475B-A526-DB2CFA247284}"/>
      </w:docPartPr>
      <w:docPartBody>
        <w:p w:rsidR="00884347" w:rsidRDefault="00525299" w:rsidP="00525299">
          <w:pPr>
            <w:pStyle w:val="87C743F6053045408E0F186116F28323"/>
          </w:pPr>
          <w:r>
            <w:t xml:space="preserve"> </w:t>
          </w:r>
        </w:p>
      </w:docPartBody>
    </w:docPart>
    <w:docPart>
      <w:docPartPr>
        <w:name w:val="CF12FF68C356437CAB6AE4A645F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3A2C-DC80-4926-97E1-46C798A3783D}"/>
      </w:docPartPr>
      <w:docPartBody>
        <w:p w:rsidR="00884347" w:rsidRDefault="00525299" w:rsidP="00525299">
          <w:pPr>
            <w:pStyle w:val="CF12FF68C356437CAB6AE4A645FE840F"/>
          </w:pPr>
          <w:r>
            <w:t xml:space="preserve"> </w:t>
          </w:r>
        </w:p>
      </w:docPartBody>
    </w:docPart>
    <w:docPart>
      <w:docPartPr>
        <w:name w:val="53F8914423C34FFE831F2A03AA66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7E6D-233D-4B58-A8FC-4245E2A728A5}"/>
      </w:docPartPr>
      <w:docPartBody>
        <w:p w:rsidR="00884347" w:rsidRDefault="00525299" w:rsidP="00525299">
          <w:pPr>
            <w:pStyle w:val="53F8914423C34FFE831F2A03AA66CF59"/>
          </w:pPr>
          <w:r>
            <w:t xml:space="preserve"> </w:t>
          </w:r>
        </w:p>
      </w:docPartBody>
    </w:docPart>
    <w:docPart>
      <w:docPartPr>
        <w:name w:val="60BE01F82023408CB91227B98668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C969-DA49-4D22-851C-6F17D97188BA}"/>
      </w:docPartPr>
      <w:docPartBody>
        <w:p w:rsidR="00884347" w:rsidRDefault="00525299" w:rsidP="00525299">
          <w:pPr>
            <w:pStyle w:val="60BE01F82023408CB91227B98668CFEC"/>
          </w:pPr>
          <w:r>
            <w:t xml:space="preserve"> </w:t>
          </w:r>
        </w:p>
      </w:docPartBody>
    </w:docPart>
    <w:docPart>
      <w:docPartPr>
        <w:name w:val="DB96FA8BE6314A21A98DBB9C5D62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29C3-02AB-47DF-886A-98244A3DF699}"/>
      </w:docPartPr>
      <w:docPartBody>
        <w:p w:rsidR="00884347" w:rsidRDefault="00525299" w:rsidP="00525299">
          <w:pPr>
            <w:pStyle w:val="DB96FA8BE6314A21A98DBB9C5D625E00"/>
          </w:pPr>
          <w:r>
            <w:t xml:space="preserve"> </w:t>
          </w:r>
        </w:p>
      </w:docPartBody>
    </w:docPart>
    <w:docPart>
      <w:docPartPr>
        <w:name w:val="2251710197424726BA38B119546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58B1-67AA-48F9-983B-397093C61157}"/>
      </w:docPartPr>
      <w:docPartBody>
        <w:p w:rsidR="00884347" w:rsidRDefault="00525299" w:rsidP="00525299">
          <w:pPr>
            <w:pStyle w:val="2251710197424726BA38B11954640DCA"/>
          </w:pPr>
          <w:r>
            <w:t xml:space="preserve"> </w:t>
          </w:r>
        </w:p>
      </w:docPartBody>
    </w:docPart>
    <w:docPart>
      <w:docPartPr>
        <w:name w:val="92354BC54C774091BDCE614410E7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E8A-BA8C-4F6A-96CB-E4D89D792D6C}"/>
      </w:docPartPr>
      <w:docPartBody>
        <w:p w:rsidR="00884347" w:rsidRDefault="00525299" w:rsidP="00525299">
          <w:pPr>
            <w:pStyle w:val="92354BC54C774091BDCE614410E73472"/>
          </w:pPr>
          <w:r>
            <w:t xml:space="preserve"> </w:t>
          </w:r>
        </w:p>
      </w:docPartBody>
    </w:docPart>
    <w:docPart>
      <w:docPartPr>
        <w:name w:val="82174F5BB1EF4DA495046AA4CD72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D7B1-14F2-400D-A924-7C055FEDC886}"/>
      </w:docPartPr>
      <w:docPartBody>
        <w:p w:rsidR="00884347" w:rsidRDefault="00525299" w:rsidP="00525299">
          <w:pPr>
            <w:pStyle w:val="82174F5BB1EF4DA495046AA4CD72E3C2"/>
          </w:pPr>
          <w:r>
            <w:t xml:space="preserve"> </w:t>
          </w:r>
        </w:p>
      </w:docPartBody>
    </w:docPart>
    <w:docPart>
      <w:docPartPr>
        <w:name w:val="0DD9E0B76BED4680BEA77CA12AA2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E56E-BC35-474D-899E-CD46CE9C9D8B}"/>
      </w:docPartPr>
      <w:docPartBody>
        <w:p w:rsidR="00884347" w:rsidRDefault="00525299" w:rsidP="00525299">
          <w:pPr>
            <w:pStyle w:val="0DD9E0B76BED4680BEA77CA12AA2EB3E"/>
          </w:pPr>
          <w:r>
            <w:t xml:space="preserve"> </w:t>
          </w:r>
        </w:p>
      </w:docPartBody>
    </w:docPart>
    <w:docPart>
      <w:docPartPr>
        <w:name w:val="9D5EA5A3A61C4F9FA5C58939808E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5A6C-DDA0-4DA6-AAF7-56491277476B}"/>
      </w:docPartPr>
      <w:docPartBody>
        <w:p w:rsidR="00884347" w:rsidRDefault="00525299" w:rsidP="00525299">
          <w:pPr>
            <w:pStyle w:val="9D5EA5A3A61C4F9FA5C58939808E63B5"/>
          </w:pPr>
          <w:r>
            <w:t xml:space="preserve"> </w:t>
          </w:r>
        </w:p>
      </w:docPartBody>
    </w:docPart>
    <w:docPart>
      <w:docPartPr>
        <w:name w:val="4A44E5C76CF249D894F10E4A2B4B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984-5618-4C25-BC37-F21871055738}"/>
      </w:docPartPr>
      <w:docPartBody>
        <w:p w:rsidR="00884347" w:rsidRDefault="00525299" w:rsidP="00525299">
          <w:pPr>
            <w:pStyle w:val="4A44E5C76CF249D894F10E4A2B4B57ED"/>
          </w:pPr>
          <w:r>
            <w:t xml:space="preserve"> </w:t>
          </w:r>
        </w:p>
      </w:docPartBody>
    </w:docPart>
    <w:docPart>
      <w:docPartPr>
        <w:name w:val="9C32A625C6E24DC1BB70C17502C2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6F2F-D6FF-42A7-8E8B-C3FAF4F80B77}"/>
      </w:docPartPr>
      <w:docPartBody>
        <w:p w:rsidR="00884347" w:rsidRDefault="00525299" w:rsidP="00525299">
          <w:pPr>
            <w:pStyle w:val="9C32A625C6E24DC1BB70C17502C2232F"/>
          </w:pPr>
          <w:r>
            <w:t xml:space="preserve"> </w:t>
          </w:r>
        </w:p>
      </w:docPartBody>
    </w:docPart>
    <w:docPart>
      <w:docPartPr>
        <w:name w:val="12AB6A6278C74C1C912E55F38AD9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1A9E-4283-421D-B740-DC50B03B7A7F}"/>
      </w:docPartPr>
      <w:docPartBody>
        <w:p w:rsidR="00884347" w:rsidRDefault="00525299" w:rsidP="00525299">
          <w:pPr>
            <w:pStyle w:val="12AB6A6278C74C1C912E55F38AD91B29"/>
          </w:pPr>
          <w:r>
            <w:t xml:space="preserve"> </w:t>
          </w:r>
        </w:p>
      </w:docPartBody>
    </w:docPart>
    <w:docPart>
      <w:docPartPr>
        <w:name w:val="61D56433E3034A0397C9C2D90BD6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2422-7186-4987-8ABD-48AF1F99AF40}"/>
      </w:docPartPr>
      <w:docPartBody>
        <w:p w:rsidR="00884347" w:rsidRDefault="00525299" w:rsidP="00525299">
          <w:pPr>
            <w:pStyle w:val="61D56433E3034A0397C9C2D90BD63C94"/>
          </w:pPr>
          <w:r>
            <w:t xml:space="preserve"> </w:t>
          </w:r>
        </w:p>
      </w:docPartBody>
    </w:docPart>
    <w:docPart>
      <w:docPartPr>
        <w:name w:val="343D2C70A78441F78B2A66D2369D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4FB0-17A2-4C72-A14D-6FFCDF52CF8A}"/>
      </w:docPartPr>
      <w:docPartBody>
        <w:p w:rsidR="00884347" w:rsidRDefault="00525299" w:rsidP="00525299">
          <w:pPr>
            <w:pStyle w:val="343D2C70A78441F78B2A66D2369D0C9B"/>
          </w:pPr>
          <w:r>
            <w:t xml:space="preserve"> </w:t>
          </w:r>
        </w:p>
      </w:docPartBody>
    </w:docPart>
    <w:docPart>
      <w:docPartPr>
        <w:name w:val="B7B1B88F7D364B5FB418839F111B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B63A-D885-425F-A602-65E6184C6D3C}"/>
      </w:docPartPr>
      <w:docPartBody>
        <w:p w:rsidR="00884347" w:rsidRDefault="00525299" w:rsidP="00525299">
          <w:pPr>
            <w:pStyle w:val="B7B1B88F7D364B5FB418839F111B903E"/>
          </w:pPr>
          <w:r>
            <w:t xml:space="preserve"> </w:t>
          </w:r>
        </w:p>
      </w:docPartBody>
    </w:docPart>
    <w:docPart>
      <w:docPartPr>
        <w:name w:val="20F533537C9846A382936BD918AA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A1C7-1AB5-4424-878C-920FAB1F34E6}"/>
      </w:docPartPr>
      <w:docPartBody>
        <w:p w:rsidR="00884347" w:rsidRDefault="00525299" w:rsidP="00525299">
          <w:pPr>
            <w:pStyle w:val="20F533537C9846A382936BD918AAA932"/>
          </w:pPr>
          <w:r>
            <w:t xml:space="preserve"> </w:t>
          </w:r>
        </w:p>
      </w:docPartBody>
    </w:docPart>
    <w:docPart>
      <w:docPartPr>
        <w:name w:val="8CDFF606E94348F6AE1FE6A81284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04E0-14D5-4624-964C-EA80790E7292}"/>
      </w:docPartPr>
      <w:docPartBody>
        <w:p w:rsidR="00884347" w:rsidRDefault="00525299" w:rsidP="00525299">
          <w:pPr>
            <w:pStyle w:val="8CDFF606E94348F6AE1FE6A812845B21"/>
          </w:pPr>
          <w:r>
            <w:t xml:space="preserve"> </w:t>
          </w:r>
        </w:p>
      </w:docPartBody>
    </w:docPart>
    <w:docPart>
      <w:docPartPr>
        <w:name w:val="30BDAB3AF8554C1E84B67763EFB4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F275-05E2-4B4D-9B8F-5378C536D3E5}"/>
      </w:docPartPr>
      <w:docPartBody>
        <w:p w:rsidR="00884347" w:rsidRDefault="00525299" w:rsidP="00525299">
          <w:pPr>
            <w:pStyle w:val="30BDAB3AF8554C1E84B67763EFB483BA"/>
          </w:pPr>
          <w:r>
            <w:t xml:space="preserve"> </w:t>
          </w:r>
        </w:p>
      </w:docPartBody>
    </w:docPart>
    <w:docPart>
      <w:docPartPr>
        <w:name w:val="A4F3AD2F9C444EF5ADF507FAFCCA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3987-0AEA-4BE5-8C70-B74251B25B80}"/>
      </w:docPartPr>
      <w:docPartBody>
        <w:p w:rsidR="00884347" w:rsidRDefault="00525299" w:rsidP="00525299">
          <w:pPr>
            <w:pStyle w:val="A4F3AD2F9C444EF5ADF507FAFCCAB092"/>
          </w:pPr>
          <w:r>
            <w:t xml:space="preserve"> </w:t>
          </w:r>
        </w:p>
      </w:docPartBody>
    </w:docPart>
    <w:docPart>
      <w:docPartPr>
        <w:name w:val="C495E1473EC4448DA465DD316C09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54A9-F4A9-44D1-AC58-C4C0FF001A33}"/>
      </w:docPartPr>
      <w:docPartBody>
        <w:p w:rsidR="00884347" w:rsidRDefault="00525299" w:rsidP="00525299">
          <w:pPr>
            <w:pStyle w:val="C495E1473EC4448DA465DD316C095255"/>
          </w:pPr>
          <w:r>
            <w:t xml:space="preserve"> </w:t>
          </w:r>
        </w:p>
      </w:docPartBody>
    </w:docPart>
    <w:docPart>
      <w:docPartPr>
        <w:name w:val="DE6515CCF09C442BBD1872704CC8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31CB-FE16-4378-9476-3F9399C010EC}"/>
      </w:docPartPr>
      <w:docPartBody>
        <w:p w:rsidR="00884347" w:rsidRDefault="00525299" w:rsidP="00525299">
          <w:pPr>
            <w:pStyle w:val="DE6515CCF09C442BBD1872704CC80090"/>
          </w:pPr>
          <w:r>
            <w:t xml:space="preserve"> </w:t>
          </w:r>
        </w:p>
      </w:docPartBody>
    </w:docPart>
    <w:docPart>
      <w:docPartPr>
        <w:name w:val="E02C96E7B5F74879A4253307791C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BC85-CC33-4295-B91D-20B33AC4B7AA}"/>
      </w:docPartPr>
      <w:docPartBody>
        <w:p w:rsidR="00884347" w:rsidRDefault="00525299" w:rsidP="00525299">
          <w:pPr>
            <w:pStyle w:val="E02C96E7B5F74879A4253307791C0286"/>
          </w:pPr>
          <w:r>
            <w:t xml:space="preserve"> </w:t>
          </w:r>
        </w:p>
      </w:docPartBody>
    </w:docPart>
    <w:docPart>
      <w:docPartPr>
        <w:name w:val="8F11EC2FE35F486698146BCF4DE0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DD96-F644-498C-B9F6-1AF690DC3846}"/>
      </w:docPartPr>
      <w:docPartBody>
        <w:p w:rsidR="00884347" w:rsidRDefault="00525299" w:rsidP="00525299">
          <w:pPr>
            <w:pStyle w:val="8F11EC2FE35F486698146BCF4DE069A7"/>
          </w:pPr>
          <w:r>
            <w:t xml:space="preserve"> </w:t>
          </w:r>
        </w:p>
      </w:docPartBody>
    </w:docPart>
    <w:docPart>
      <w:docPartPr>
        <w:name w:val="079C2DF0B22E416E96EA7770271F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C25D-CCE0-468F-B552-6DBB7251C4C1}"/>
      </w:docPartPr>
      <w:docPartBody>
        <w:p w:rsidR="00884347" w:rsidRDefault="00525299" w:rsidP="00525299">
          <w:pPr>
            <w:pStyle w:val="079C2DF0B22E416E96EA7770271F1E7D"/>
          </w:pPr>
          <w:r>
            <w:t xml:space="preserve"> </w:t>
          </w:r>
        </w:p>
      </w:docPartBody>
    </w:docPart>
    <w:docPart>
      <w:docPartPr>
        <w:name w:val="E5414DB78C5E449E909DF643608B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7C3-15B8-40F4-A748-26A7B987D289}"/>
      </w:docPartPr>
      <w:docPartBody>
        <w:p w:rsidR="00884347" w:rsidRDefault="00525299" w:rsidP="00525299">
          <w:pPr>
            <w:pStyle w:val="E5414DB78C5E449E909DF643608B3816"/>
          </w:pPr>
          <w:r>
            <w:t xml:space="preserve"> </w:t>
          </w:r>
        </w:p>
      </w:docPartBody>
    </w:docPart>
    <w:docPart>
      <w:docPartPr>
        <w:name w:val="0CA1687E47804371B478D30B722A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3AFC-0980-4687-975E-5BFD55ED1093}"/>
      </w:docPartPr>
      <w:docPartBody>
        <w:p w:rsidR="00884347" w:rsidRDefault="00525299" w:rsidP="00525299">
          <w:pPr>
            <w:pStyle w:val="0CA1687E47804371B478D30B722AF5DC"/>
          </w:pPr>
          <w:r>
            <w:t xml:space="preserve"> </w:t>
          </w:r>
        </w:p>
      </w:docPartBody>
    </w:docPart>
    <w:docPart>
      <w:docPartPr>
        <w:name w:val="002E5D0EB26B4CDEB2A527265E3D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7B1-2C07-40FE-B598-5525E0902847}"/>
      </w:docPartPr>
      <w:docPartBody>
        <w:p w:rsidR="00884347" w:rsidRDefault="00525299" w:rsidP="00525299">
          <w:pPr>
            <w:pStyle w:val="002E5D0EB26B4CDEB2A527265E3D18F3"/>
          </w:pPr>
          <w:r>
            <w:t xml:space="preserve"> </w:t>
          </w:r>
        </w:p>
      </w:docPartBody>
    </w:docPart>
    <w:docPart>
      <w:docPartPr>
        <w:name w:val="978C6716BA6A46D5966BEBE5943F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8462-C5B2-4FD2-905B-205971B20994}"/>
      </w:docPartPr>
      <w:docPartBody>
        <w:p w:rsidR="00884347" w:rsidRDefault="00525299" w:rsidP="00525299">
          <w:pPr>
            <w:pStyle w:val="978C6716BA6A46D5966BEBE5943F3872"/>
          </w:pPr>
          <w:r>
            <w:t xml:space="preserve"> </w:t>
          </w:r>
        </w:p>
      </w:docPartBody>
    </w:docPart>
    <w:docPart>
      <w:docPartPr>
        <w:name w:val="DB3D429308CE4E00911727DCD372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1F9B-D0A5-415B-9419-33E78EA67B6D}"/>
      </w:docPartPr>
      <w:docPartBody>
        <w:p w:rsidR="00884347" w:rsidRDefault="00525299" w:rsidP="00525299">
          <w:pPr>
            <w:pStyle w:val="DB3D429308CE4E00911727DCD372489A"/>
          </w:pPr>
          <w:r>
            <w:t xml:space="preserve"> </w:t>
          </w:r>
        </w:p>
      </w:docPartBody>
    </w:docPart>
    <w:docPart>
      <w:docPartPr>
        <w:name w:val="D6478808CFFE41C4A7D6AFA47D0F87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ABF6B-1B73-4FC5-B9B5-0FAA32F550D8}"/>
      </w:docPartPr>
      <w:docPartBody>
        <w:p w:rsidR="00405BFD" w:rsidRDefault="00135B81" w:rsidP="00135B81">
          <w:pPr>
            <w:pStyle w:val="D6478808CFFE41C4A7D6AFA47D0F87C1"/>
          </w:pPr>
          <w:r>
            <w:t xml:space="preserve"> </w:t>
          </w:r>
        </w:p>
      </w:docPartBody>
    </w:docPart>
    <w:docPart>
      <w:docPartPr>
        <w:name w:val="A757033277134397AB32AFD0302E94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D3DE47-7CC5-45BE-A6DC-1EA5DD48BF1D}"/>
      </w:docPartPr>
      <w:docPartBody>
        <w:p w:rsidR="00405BFD" w:rsidRDefault="00135B81" w:rsidP="00135B81">
          <w:pPr>
            <w:pStyle w:val="A757033277134397AB32AFD0302E94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3C"/>
    <w:rsid w:val="00135B81"/>
    <w:rsid w:val="001C6B5B"/>
    <w:rsid w:val="001E2992"/>
    <w:rsid w:val="002A72B6"/>
    <w:rsid w:val="00405BFD"/>
    <w:rsid w:val="004B0261"/>
    <w:rsid w:val="00522C9A"/>
    <w:rsid w:val="00525299"/>
    <w:rsid w:val="006B06E0"/>
    <w:rsid w:val="00741358"/>
    <w:rsid w:val="0075153F"/>
    <w:rsid w:val="00884347"/>
    <w:rsid w:val="008C653C"/>
    <w:rsid w:val="009C4509"/>
    <w:rsid w:val="00A85E49"/>
    <w:rsid w:val="00AC69A2"/>
    <w:rsid w:val="00F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653C"/>
    <w:rPr>
      <w:color w:val="808080"/>
    </w:rPr>
  </w:style>
  <w:style w:type="paragraph" w:customStyle="1" w:styleId="8E9CF0CF4F3F49A5854C4E9F8FBAD5AB">
    <w:name w:val="8E9CF0CF4F3F49A5854C4E9F8FBAD5AB"/>
  </w:style>
  <w:style w:type="paragraph" w:customStyle="1" w:styleId="F64C8B3646174A79B4D82E9A31980A41">
    <w:name w:val="F64C8B3646174A79B4D82E9A31980A41"/>
  </w:style>
  <w:style w:type="paragraph" w:customStyle="1" w:styleId="7168BD896628403BB55071F28C5DDF27">
    <w:name w:val="7168BD896628403BB55071F28C5DDF27"/>
    <w:rsid w:val="008C653C"/>
  </w:style>
  <w:style w:type="paragraph" w:customStyle="1" w:styleId="CBDF4BEC38804F13ACB11752CDF518A9">
    <w:name w:val="CBDF4BEC38804F13ACB11752CDF518A9"/>
    <w:rsid w:val="008C653C"/>
  </w:style>
  <w:style w:type="paragraph" w:customStyle="1" w:styleId="9F0FBE0BBEB14AB0BB76D6C3B88F329F">
    <w:name w:val="9F0FBE0BBEB14AB0BB76D6C3B88F329F"/>
    <w:rsid w:val="008C653C"/>
  </w:style>
  <w:style w:type="paragraph" w:customStyle="1" w:styleId="AA2734EEB6CD4C9ABFAABFA12B2F69AA">
    <w:name w:val="AA2734EEB6CD4C9ABFAABFA12B2F69AA"/>
    <w:rsid w:val="008C653C"/>
  </w:style>
  <w:style w:type="paragraph" w:customStyle="1" w:styleId="BA764DFEF6834B8F84D131CBD69A1A62">
    <w:name w:val="BA764DFEF6834B8F84D131CBD69A1A62"/>
    <w:rsid w:val="008C653C"/>
  </w:style>
  <w:style w:type="paragraph" w:customStyle="1" w:styleId="A81229A1343D4C388A0CA8675056BA94">
    <w:name w:val="A81229A1343D4C388A0CA8675056BA94"/>
    <w:rsid w:val="008C653C"/>
  </w:style>
  <w:style w:type="paragraph" w:customStyle="1" w:styleId="E84CF5A0884C4BDEA4C1FFDDF8D14D28">
    <w:name w:val="E84CF5A0884C4BDEA4C1FFDDF8D14D28"/>
    <w:rsid w:val="008C653C"/>
  </w:style>
  <w:style w:type="paragraph" w:customStyle="1" w:styleId="C1B844F715254CB480FD045BC2D55F96">
    <w:name w:val="C1B844F715254CB480FD045BC2D55F96"/>
    <w:rsid w:val="008C653C"/>
  </w:style>
  <w:style w:type="paragraph" w:customStyle="1" w:styleId="994F61103C974EFF9F35EB84F06EFF35">
    <w:name w:val="994F61103C974EFF9F35EB84F06EFF35"/>
    <w:rsid w:val="008C653C"/>
  </w:style>
  <w:style w:type="paragraph" w:customStyle="1" w:styleId="B4CA6AAFA4AA4B4C84E1650D82AFD07C">
    <w:name w:val="B4CA6AAFA4AA4B4C84E1650D82AFD07C"/>
    <w:rsid w:val="008C653C"/>
  </w:style>
  <w:style w:type="paragraph" w:customStyle="1" w:styleId="14596808C08F4843968B824317D88F9B">
    <w:name w:val="14596808C08F4843968B824317D88F9B"/>
    <w:rsid w:val="008C653C"/>
  </w:style>
  <w:style w:type="paragraph" w:customStyle="1" w:styleId="620DB4CDC721416196D9DA4AC7BB06EE">
    <w:name w:val="620DB4CDC721416196D9DA4AC7BB06EE"/>
    <w:rsid w:val="008C653C"/>
  </w:style>
  <w:style w:type="paragraph" w:customStyle="1" w:styleId="8239075052D246A79F1878A7833E3B69">
    <w:name w:val="8239075052D246A79F1878A7833E3B69"/>
    <w:rsid w:val="008C653C"/>
  </w:style>
  <w:style w:type="paragraph" w:customStyle="1" w:styleId="CE97E8A975234B14AE6276A4F6486B0C">
    <w:name w:val="CE97E8A975234B14AE6276A4F6486B0C"/>
    <w:rsid w:val="008C653C"/>
  </w:style>
  <w:style w:type="paragraph" w:customStyle="1" w:styleId="BF7DE9C503A44AD49D1AA89990217ACC">
    <w:name w:val="BF7DE9C503A44AD49D1AA89990217ACC"/>
    <w:rsid w:val="008C653C"/>
  </w:style>
  <w:style w:type="paragraph" w:customStyle="1" w:styleId="9926BDB106404451A98A76BA49ADCF4D">
    <w:name w:val="9926BDB106404451A98A76BA49ADCF4D"/>
    <w:rsid w:val="008C653C"/>
  </w:style>
  <w:style w:type="paragraph" w:customStyle="1" w:styleId="6ED348E156EC4C0CA4B358D1BCB0ECBB">
    <w:name w:val="6ED348E156EC4C0CA4B358D1BCB0ECBB"/>
    <w:rsid w:val="008C653C"/>
  </w:style>
  <w:style w:type="paragraph" w:customStyle="1" w:styleId="086120810A8D4A38AEB768E5CCBBFC66">
    <w:name w:val="086120810A8D4A38AEB768E5CCBBFC66"/>
    <w:rsid w:val="008C653C"/>
  </w:style>
  <w:style w:type="paragraph" w:customStyle="1" w:styleId="34AE155B081E470394B804171B4962B8">
    <w:name w:val="34AE155B081E470394B804171B4962B8"/>
    <w:rsid w:val="008C653C"/>
  </w:style>
  <w:style w:type="paragraph" w:customStyle="1" w:styleId="DB168D8EDE594BE392E4A8ED20F0F447">
    <w:name w:val="DB168D8EDE594BE392E4A8ED20F0F447"/>
    <w:rsid w:val="008C653C"/>
  </w:style>
  <w:style w:type="paragraph" w:customStyle="1" w:styleId="B23B2E9C3F144BA3B6D855D7E39E2D17">
    <w:name w:val="B23B2E9C3F144BA3B6D855D7E39E2D17"/>
    <w:rsid w:val="008C653C"/>
  </w:style>
  <w:style w:type="paragraph" w:customStyle="1" w:styleId="34145D28ABF948179ACE1A52B88FA1DD">
    <w:name w:val="34145D28ABF948179ACE1A52B88FA1DD"/>
    <w:rsid w:val="008C653C"/>
  </w:style>
  <w:style w:type="paragraph" w:customStyle="1" w:styleId="4B1B6C74DA2043A2982238407B444AA8">
    <w:name w:val="4B1B6C74DA2043A2982238407B444AA8"/>
    <w:rsid w:val="008C653C"/>
  </w:style>
  <w:style w:type="paragraph" w:customStyle="1" w:styleId="BA0E5726ABBF401E9322FBEB98E234F6">
    <w:name w:val="BA0E5726ABBF401E9322FBEB98E234F6"/>
    <w:rsid w:val="008C653C"/>
  </w:style>
  <w:style w:type="paragraph" w:customStyle="1" w:styleId="82686655894E42DE9046AE02E29B9D7B">
    <w:name w:val="82686655894E42DE9046AE02E29B9D7B"/>
    <w:rsid w:val="008C653C"/>
  </w:style>
  <w:style w:type="paragraph" w:customStyle="1" w:styleId="342D659FFD4C433BA91199D1A08682C9">
    <w:name w:val="342D659FFD4C433BA91199D1A08682C9"/>
    <w:rsid w:val="008C653C"/>
  </w:style>
  <w:style w:type="paragraph" w:customStyle="1" w:styleId="B6DCC692B3E949FFB3ACC039A0BD4E02">
    <w:name w:val="B6DCC692B3E949FFB3ACC039A0BD4E02"/>
    <w:rsid w:val="008C653C"/>
  </w:style>
  <w:style w:type="paragraph" w:customStyle="1" w:styleId="E84CF5A0884C4BDEA4C1FFDDF8D14D281">
    <w:name w:val="E84CF5A0884C4BDEA4C1FFDDF8D14D281"/>
    <w:rsid w:val="008C653C"/>
  </w:style>
  <w:style w:type="paragraph" w:customStyle="1" w:styleId="C1B844F715254CB480FD045BC2D55F961">
    <w:name w:val="C1B844F715254CB480FD045BC2D55F961"/>
    <w:rsid w:val="008C653C"/>
  </w:style>
  <w:style w:type="paragraph" w:customStyle="1" w:styleId="994F61103C974EFF9F35EB84F06EFF351">
    <w:name w:val="994F61103C974EFF9F35EB84F06EFF351"/>
    <w:rsid w:val="008C653C"/>
  </w:style>
  <w:style w:type="paragraph" w:customStyle="1" w:styleId="B4CA6AAFA4AA4B4C84E1650D82AFD07C1">
    <w:name w:val="B4CA6AAFA4AA4B4C84E1650D82AFD07C1"/>
    <w:rsid w:val="008C653C"/>
  </w:style>
  <w:style w:type="paragraph" w:customStyle="1" w:styleId="14596808C08F4843968B824317D88F9B1">
    <w:name w:val="14596808C08F4843968B824317D88F9B1"/>
    <w:rsid w:val="008C653C"/>
  </w:style>
  <w:style w:type="paragraph" w:customStyle="1" w:styleId="620DB4CDC721416196D9DA4AC7BB06EE1">
    <w:name w:val="620DB4CDC721416196D9DA4AC7BB06EE1"/>
    <w:rsid w:val="008C653C"/>
  </w:style>
  <w:style w:type="paragraph" w:customStyle="1" w:styleId="8239075052D246A79F1878A7833E3B691">
    <w:name w:val="8239075052D246A79F1878A7833E3B691"/>
    <w:rsid w:val="008C653C"/>
  </w:style>
  <w:style w:type="paragraph" w:customStyle="1" w:styleId="CE97E8A975234B14AE6276A4F6486B0C1">
    <w:name w:val="CE97E8A975234B14AE6276A4F6486B0C1"/>
    <w:rsid w:val="008C653C"/>
  </w:style>
  <w:style w:type="paragraph" w:customStyle="1" w:styleId="BF7DE9C503A44AD49D1AA89990217ACC1">
    <w:name w:val="BF7DE9C503A44AD49D1AA89990217ACC1"/>
    <w:rsid w:val="008C653C"/>
  </w:style>
  <w:style w:type="paragraph" w:customStyle="1" w:styleId="9926BDB106404451A98A76BA49ADCF4D1">
    <w:name w:val="9926BDB106404451A98A76BA49ADCF4D1"/>
    <w:rsid w:val="008C653C"/>
  </w:style>
  <w:style w:type="paragraph" w:customStyle="1" w:styleId="6ED348E156EC4C0CA4B358D1BCB0ECBB1">
    <w:name w:val="6ED348E156EC4C0CA4B358D1BCB0ECBB1"/>
    <w:rsid w:val="008C653C"/>
  </w:style>
  <w:style w:type="paragraph" w:customStyle="1" w:styleId="086120810A8D4A38AEB768E5CCBBFC661">
    <w:name w:val="086120810A8D4A38AEB768E5CCBBFC661"/>
    <w:rsid w:val="008C653C"/>
  </w:style>
  <w:style w:type="paragraph" w:customStyle="1" w:styleId="34AE155B081E470394B804171B4962B81">
    <w:name w:val="34AE155B081E470394B804171B4962B81"/>
    <w:rsid w:val="008C653C"/>
  </w:style>
  <w:style w:type="paragraph" w:customStyle="1" w:styleId="DB168D8EDE594BE392E4A8ED20F0F4471">
    <w:name w:val="DB168D8EDE594BE392E4A8ED20F0F4471"/>
    <w:rsid w:val="008C653C"/>
  </w:style>
  <w:style w:type="paragraph" w:customStyle="1" w:styleId="B23B2E9C3F144BA3B6D855D7E39E2D171">
    <w:name w:val="B23B2E9C3F144BA3B6D855D7E39E2D171"/>
    <w:rsid w:val="008C653C"/>
  </w:style>
  <w:style w:type="paragraph" w:customStyle="1" w:styleId="82686655894E42DE9046AE02E29B9D7B1">
    <w:name w:val="82686655894E42DE9046AE02E29B9D7B1"/>
    <w:rsid w:val="008C653C"/>
  </w:style>
  <w:style w:type="paragraph" w:customStyle="1" w:styleId="B6DCC692B3E949FFB3ACC039A0BD4E021">
    <w:name w:val="B6DCC692B3E949FFB3ACC039A0BD4E021"/>
    <w:rsid w:val="008C653C"/>
  </w:style>
  <w:style w:type="paragraph" w:customStyle="1" w:styleId="A0C8934E56AE43A1943C84AD688A01AA">
    <w:name w:val="A0C8934E56AE43A1943C84AD688A01AA"/>
    <w:rsid w:val="00525299"/>
  </w:style>
  <w:style w:type="paragraph" w:customStyle="1" w:styleId="A5136AAA6A8D4B2BB10B6BA5B1184FB4">
    <w:name w:val="A5136AAA6A8D4B2BB10B6BA5B1184FB4"/>
    <w:rsid w:val="00525299"/>
  </w:style>
  <w:style w:type="paragraph" w:customStyle="1" w:styleId="950E7282674B489C9A2D764EE4FA67BB">
    <w:name w:val="950E7282674B489C9A2D764EE4FA67BB"/>
    <w:rsid w:val="00525299"/>
  </w:style>
  <w:style w:type="paragraph" w:customStyle="1" w:styleId="CF02A1FD58844F278A4D47FEDA4249BF">
    <w:name w:val="CF02A1FD58844F278A4D47FEDA4249BF"/>
    <w:rsid w:val="00525299"/>
  </w:style>
  <w:style w:type="paragraph" w:customStyle="1" w:styleId="2E194F5AF93B48E8AF8BB98F39E62993">
    <w:name w:val="2E194F5AF93B48E8AF8BB98F39E62993"/>
    <w:rsid w:val="00525299"/>
  </w:style>
  <w:style w:type="paragraph" w:customStyle="1" w:styleId="88B914FB0F4C484B973FAB7DDFC785C4">
    <w:name w:val="88B914FB0F4C484B973FAB7DDFC785C4"/>
    <w:rsid w:val="00525299"/>
  </w:style>
  <w:style w:type="paragraph" w:customStyle="1" w:styleId="8DC84D7417834F1B8962F28765A475C6">
    <w:name w:val="8DC84D7417834F1B8962F28765A475C6"/>
    <w:rsid w:val="00525299"/>
  </w:style>
  <w:style w:type="paragraph" w:customStyle="1" w:styleId="289ACFA901904977BB12CAD16FAA9A1B">
    <w:name w:val="289ACFA901904977BB12CAD16FAA9A1B"/>
    <w:rsid w:val="00525299"/>
  </w:style>
  <w:style w:type="paragraph" w:customStyle="1" w:styleId="5F3F88EE4C1E4780A500A5A0CF49BEC5">
    <w:name w:val="5F3F88EE4C1E4780A500A5A0CF49BEC5"/>
    <w:rsid w:val="00525299"/>
  </w:style>
  <w:style w:type="paragraph" w:customStyle="1" w:styleId="B7660CE73B854BDD9322151C5B25D4BA">
    <w:name w:val="B7660CE73B854BDD9322151C5B25D4BA"/>
    <w:rsid w:val="00525299"/>
  </w:style>
  <w:style w:type="paragraph" w:customStyle="1" w:styleId="2E92D88ADB1C4D7EA85D152F9D2FFC3E">
    <w:name w:val="2E92D88ADB1C4D7EA85D152F9D2FFC3E"/>
    <w:rsid w:val="00525299"/>
  </w:style>
  <w:style w:type="paragraph" w:customStyle="1" w:styleId="B623734CB90146DBA33E06CEA58B9CE7">
    <w:name w:val="B623734CB90146DBA33E06CEA58B9CE7"/>
    <w:rsid w:val="00525299"/>
  </w:style>
  <w:style w:type="paragraph" w:customStyle="1" w:styleId="CBB74FC0A83249B4A250FD2039A1D897">
    <w:name w:val="CBB74FC0A83249B4A250FD2039A1D897"/>
    <w:rsid w:val="00525299"/>
  </w:style>
  <w:style w:type="paragraph" w:customStyle="1" w:styleId="FA7F5577B653493B8CBD728394E40A23">
    <w:name w:val="FA7F5577B653493B8CBD728394E40A23"/>
    <w:rsid w:val="00525299"/>
  </w:style>
  <w:style w:type="paragraph" w:customStyle="1" w:styleId="9EC2DE08DA074E4FBAE483FA2F989FCE">
    <w:name w:val="9EC2DE08DA074E4FBAE483FA2F989FCE"/>
    <w:rsid w:val="00525299"/>
  </w:style>
  <w:style w:type="paragraph" w:customStyle="1" w:styleId="31265A0ED7C14DC0A4EDF63B581AE1FF">
    <w:name w:val="31265A0ED7C14DC0A4EDF63B581AE1FF"/>
    <w:rsid w:val="00525299"/>
  </w:style>
  <w:style w:type="paragraph" w:customStyle="1" w:styleId="8B7CD7D2FBF84E2493E0D8A13BF24A1B">
    <w:name w:val="8B7CD7D2FBF84E2493E0D8A13BF24A1B"/>
    <w:rsid w:val="00525299"/>
  </w:style>
  <w:style w:type="paragraph" w:customStyle="1" w:styleId="C3EE9695D679405285E7002ABB66F588">
    <w:name w:val="C3EE9695D679405285E7002ABB66F588"/>
    <w:rsid w:val="00525299"/>
  </w:style>
  <w:style w:type="paragraph" w:customStyle="1" w:styleId="3FF3382BF0D44554996E439584B808C6">
    <w:name w:val="3FF3382BF0D44554996E439584B808C6"/>
    <w:rsid w:val="00525299"/>
  </w:style>
  <w:style w:type="paragraph" w:customStyle="1" w:styleId="C71DCBC279B543339A2CA01E5ED5C608">
    <w:name w:val="C71DCBC279B543339A2CA01E5ED5C608"/>
    <w:rsid w:val="00525299"/>
  </w:style>
  <w:style w:type="paragraph" w:customStyle="1" w:styleId="C40B20A7A5354396AE3BA319F4B5001B">
    <w:name w:val="C40B20A7A5354396AE3BA319F4B5001B"/>
    <w:rsid w:val="00525299"/>
  </w:style>
  <w:style w:type="paragraph" w:customStyle="1" w:styleId="F3B147BBCA484984B1CE4EE10E2812C7">
    <w:name w:val="F3B147BBCA484984B1CE4EE10E2812C7"/>
    <w:rsid w:val="00525299"/>
  </w:style>
  <w:style w:type="paragraph" w:customStyle="1" w:styleId="2629CDCA695E4DD388D5D6121D9B5951">
    <w:name w:val="2629CDCA695E4DD388D5D6121D9B5951"/>
    <w:rsid w:val="00525299"/>
  </w:style>
  <w:style w:type="paragraph" w:customStyle="1" w:styleId="883FC01925524CA5A5759CCDBD281423">
    <w:name w:val="883FC01925524CA5A5759CCDBD281423"/>
    <w:rsid w:val="00525299"/>
  </w:style>
  <w:style w:type="paragraph" w:customStyle="1" w:styleId="F55CD231DFF04E208FB8834DC59194F0">
    <w:name w:val="F55CD231DFF04E208FB8834DC59194F0"/>
    <w:rsid w:val="00525299"/>
  </w:style>
  <w:style w:type="paragraph" w:customStyle="1" w:styleId="8194E37237264ED3996A2A07E175C834">
    <w:name w:val="8194E37237264ED3996A2A07E175C834"/>
    <w:rsid w:val="00525299"/>
  </w:style>
  <w:style w:type="paragraph" w:customStyle="1" w:styleId="7A446852C8F4456DB3E733656DC5E11F">
    <w:name w:val="7A446852C8F4456DB3E733656DC5E11F"/>
    <w:rsid w:val="00525299"/>
  </w:style>
  <w:style w:type="paragraph" w:customStyle="1" w:styleId="44EFD32438DC4C5CB40593A5050C5CA9">
    <w:name w:val="44EFD32438DC4C5CB40593A5050C5CA9"/>
    <w:rsid w:val="00525299"/>
  </w:style>
  <w:style w:type="paragraph" w:customStyle="1" w:styleId="9E9BBE36704C474B8C651BEE7464E092">
    <w:name w:val="9E9BBE36704C474B8C651BEE7464E092"/>
    <w:rsid w:val="00525299"/>
  </w:style>
  <w:style w:type="paragraph" w:customStyle="1" w:styleId="4DD60000A12240838AD290D40FED8886">
    <w:name w:val="4DD60000A12240838AD290D40FED8886"/>
    <w:rsid w:val="00525299"/>
  </w:style>
  <w:style w:type="paragraph" w:customStyle="1" w:styleId="FFF77433C0414470B094236B30D486F3">
    <w:name w:val="FFF77433C0414470B094236B30D486F3"/>
    <w:rsid w:val="00525299"/>
  </w:style>
  <w:style w:type="paragraph" w:customStyle="1" w:styleId="87C743F6053045408E0F186116F28323">
    <w:name w:val="87C743F6053045408E0F186116F28323"/>
    <w:rsid w:val="00525299"/>
  </w:style>
  <w:style w:type="paragraph" w:customStyle="1" w:styleId="CF12FF68C356437CAB6AE4A645FE840F">
    <w:name w:val="CF12FF68C356437CAB6AE4A645FE840F"/>
    <w:rsid w:val="00525299"/>
  </w:style>
  <w:style w:type="paragraph" w:customStyle="1" w:styleId="53F8914423C34FFE831F2A03AA66CF59">
    <w:name w:val="53F8914423C34FFE831F2A03AA66CF59"/>
    <w:rsid w:val="00525299"/>
  </w:style>
  <w:style w:type="paragraph" w:customStyle="1" w:styleId="60BE01F82023408CB91227B98668CFEC">
    <w:name w:val="60BE01F82023408CB91227B98668CFEC"/>
    <w:rsid w:val="00525299"/>
  </w:style>
  <w:style w:type="paragraph" w:customStyle="1" w:styleId="DB96FA8BE6314A21A98DBB9C5D625E00">
    <w:name w:val="DB96FA8BE6314A21A98DBB9C5D625E00"/>
    <w:rsid w:val="00525299"/>
  </w:style>
  <w:style w:type="paragraph" w:customStyle="1" w:styleId="2251710197424726BA38B11954640DCA">
    <w:name w:val="2251710197424726BA38B11954640DCA"/>
    <w:rsid w:val="00525299"/>
  </w:style>
  <w:style w:type="paragraph" w:customStyle="1" w:styleId="92354BC54C774091BDCE614410E73472">
    <w:name w:val="92354BC54C774091BDCE614410E73472"/>
    <w:rsid w:val="00525299"/>
  </w:style>
  <w:style w:type="paragraph" w:customStyle="1" w:styleId="82174F5BB1EF4DA495046AA4CD72E3C2">
    <w:name w:val="82174F5BB1EF4DA495046AA4CD72E3C2"/>
    <w:rsid w:val="00525299"/>
  </w:style>
  <w:style w:type="paragraph" w:customStyle="1" w:styleId="0DD9E0B76BED4680BEA77CA12AA2EB3E">
    <w:name w:val="0DD9E0B76BED4680BEA77CA12AA2EB3E"/>
    <w:rsid w:val="00525299"/>
  </w:style>
  <w:style w:type="paragraph" w:customStyle="1" w:styleId="9D5EA5A3A61C4F9FA5C58939808E63B5">
    <w:name w:val="9D5EA5A3A61C4F9FA5C58939808E63B5"/>
    <w:rsid w:val="00525299"/>
  </w:style>
  <w:style w:type="paragraph" w:customStyle="1" w:styleId="4A44E5C76CF249D894F10E4A2B4B57ED">
    <w:name w:val="4A44E5C76CF249D894F10E4A2B4B57ED"/>
    <w:rsid w:val="00525299"/>
  </w:style>
  <w:style w:type="paragraph" w:customStyle="1" w:styleId="9C32A625C6E24DC1BB70C17502C2232F">
    <w:name w:val="9C32A625C6E24DC1BB70C17502C2232F"/>
    <w:rsid w:val="00525299"/>
  </w:style>
  <w:style w:type="paragraph" w:customStyle="1" w:styleId="12AB6A6278C74C1C912E55F38AD91B29">
    <w:name w:val="12AB6A6278C74C1C912E55F38AD91B29"/>
    <w:rsid w:val="00525299"/>
  </w:style>
  <w:style w:type="paragraph" w:customStyle="1" w:styleId="61D56433E3034A0397C9C2D90BD63C94">
    <w:name w:val="61D56433E3034A0397C9C2D90BD63C94"/>
    <w:rsid w:val="00525299"/>
  </w:style>
  <w:style w:type="paragraph" w:customStyle="1" w:styleId="343D2C70A78441F78B2A66D2369D0C9B">
    <w:name w:val="343D2C70A78441F78B2A66D2369D0C9B"/>
    <w:rsid w:val="00525299"/>
  </w:style>
  <w:style w:type="paragraph" w:customStyle="1" w:styleId="B7B1B88F7D364B5FB418839F111B903E">
    <w:name w:val="B7B1B88F7D364B5FB418839F111B903E"/>
    <w:rsid w:val="00525299"/>
  </w:style>
  <w:style w:type="paragraph" w:customStyle="1" w:styleId="20F533537C9846A382936BD918AAA932">
    <w:name w:val="20F533537C9846A382936BD918AAA932"/>
    <w:rsid w:val="00525299"/>
  </w:style>
  <w:style w:type="paragraph" w:customStyle="1" w:styleId="8CDFF606E94348F6AE1FE6A812845B21">
    <w:name w:val="8CDFF606E94348F6AE1FE6A812845B21"/>
    <w:rsid w:val="00525299"/>
  </w:style>
  <w:style w:type="paragraph" w:customStyle="1" w:styleId="30BDAB3AF8554C1E84B67763EFB483BA">
    <w:name w:val="30BDAB3AF8554C1E84B67763EFB483BA"/>
    <w:rsid w:val="00525299"/>
  </w:style>
  <w:style w:type="paragraph" w:customStyle="1" w:styleId="A4F3AD2F9C444EF5ADF507FAFCCAB092">
    <w:name w:val="A4F3AD2F9C444EF5ADF507FAFCCAB092"/>
    <w:rsid w:val="00525299"/>
  </w:style>
  <w:style w:type="paragraph" w:customStyle="1" w:styleId="C495E1473EC4448DA465DD316C095255">
    <w:name w:val="C495E1473EC4448DA465DD316C095255"/>
    <w:rsid w:val="00525299"/>
  </w:style>
  <w:style w:type="paragraph" w:customStyle="1" w:styleId="DE6515CCF09C442BBD1872704CC80090">
    <w:name w:val="DE6515CCF09C442BBD1872704CC80090"/>
    <w:rsid w:val="00525299"/>
  </w:style>
  <w:style w:type="paragraph" w:customStyle="1" w:styleId="E02C96E7B5F74879A4253307791C0286">
    <w:name w:val="E02C96E7B5F74879A4253307791C0286"/>
    <w:rsid w:val="00525299"/>
  </w:style>
  <w:style w:type="paragraph" w:customStyle="1" w:styleId="8F11EC2FE35F486698146BCF4DE069A7">
    <w:name w:val="8F11EC2FE35F486698146BCF4DE069A7"/>
    <w:rsid w:val="00525299"/>
  </w:style>
  <w:style w:type="paragraph" w:customStyle="1" w:styleId="079C2DF0B22E416E96EA7770271F1E7D">
    <w:name w:val="079C2DF0B22E416E96EA7770271F1E7D"/>
    <w:rsid w:val="00525299"/>
  </w:style>
  <w:style w:type="paragraph" w:customStyle="1" w:styleId="E5414DB78C5E449E909DF643608B3816">
    <w:name w:val="E5414DB78C5E449E909DF643608B3816"/>
    <w:rsid w:val="00525299"/>
  </w:style>
  <w:style w:type="paragraph" w:customStyle="1" w:styleId="0CA1687E47804371B478D30B722AF5DC">
    <w:name w:val="0CA1687E47804371B478D30B722AF5DC"/>
    <w:rsid w:val="00525299"/>
  </w:style>
  <w:style w:type="paragraph" w:customStyle="1" w:styleId="002E5D0EB26B4CDEB2A527265E3D18F3">
    <w:name w:val="002E5D0EB26B4CDEB2A527265E3D18F3"/>
    <w:rsid w:val="00525299"/>
  </w:style>
  <w:style w:type="paragraph" w:customStyle="1" w:styleId="978C6716BA6A46D5966BEBE5943F3872">
    <w:name w:val="978C6716BA6A46D5966BEBE5943F3872"/>
    <w:rsid w:val="00525299"/>
  </w:style>
  <w:style w:type="paragraph" w:customStyle="1" w:styleId="DB3D429308CE4E00911727DCD372489A">
    <w:name w:val="DB3D429308CE4E00911727DCD372489A"/>
    <w:rsid w:val="00525299"/>
  </w:style>
  <w:style w:type="paragraph" w:customStyle="1" w:styleId="D13D0A2457024EFCB1DB66880212D3E3">
    <w:name w:val="D13D0A2457024EFCB1DB66880212D3E3"/>
    <w:rsid w:val="00525299"/>
  </w:style>
  <w:style w:type="paragraph" w:customStyle="1" w:styleId="3B917DB552274D01960F52A4C5F2B425">
    <w:name w:val="3B917DB552274D01960F52A4C5F2B425"/>
    <w:rsid w:val="00525299"/>
  </w:style>
  <w:style w:type="paragraph" w:customStyle="1" w:styleId="7A74C53ABC2F4AB8928283EFB4C773AD">
    <w:name w:val="7A74C53ABC2F4AB8928283EFB4C773AD"/>
    <w:rsid w:val="00525299"/>
  </w:style>
  <w:style w:type="paragraph" w:customStyle="1" w:styleId="C9BC1761E2B74E0CA1F30DDD17659F97">
    <w:name w:val="C9BC1761E2B74E0CA1F30DDD17659F97"/>
    <w:rsid w:val="00525299"/>
  </w:style>
  <w:style w:type="paragraph" w:customStyle="1" w:styleId="E305403CB9B2422E9CFACDA2F04E4EB9">
    <w:name w:val="E305403CB9B2422E9CFACDA2F04E4EB9"/>
    <w:rsid w:val="00525299"/>
  </w:style>
  <w:style w:type="paragraph" w:customStyle="1" w:styleId="14E21461926A4A91B513230661E7256D">
    <w:name w:val="14E21461926A4A91B513230661E7256D"/>
    <w:rsid w:val="00525299"/>
  </w:style>
  <w:style w:type="paragraph" w:customStyle="1" w:styleId="444781CCAAF34BBFAA20C1EFC8D91BA8">
    <w:name w:val="444781CCAAF34BBFAA20C1EFC8D91BA8"/>
    <w:rsid w:val="00525299"/>
  </w:style>
  <w:style w:type="paragraph" w:customStyle="1" w:styleId="D6478808CFFE41C4A7D6AFA47D0F87C1">
    <w:name w:val="D6478808CFFE41C4A7D6AFA47D0F87C1"/>
    <w:rsid w:val="00135B81"/>
  </w:style>
  <w:style w:type="paragraph" w:customStyle="1" w:styleId="A757033277134397AB32AFD0302E94F5">
    <w:name w:val="A757033277134397AB32AFD0302E94F5"/>
    <w:rsid w:val="00135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653C"/>
    <w:rPr>
      <w:color w:val="808080"/>
    </w:rPr>
  </w:style>
  <w:style w:type="paragraph" w:customStyle="1" w:styleId="8E9CF0CF4F3F49A5854C4E9F8FBAD5AB">
    <w:name w:val="8E9CF0CF4F3F49A5854C4E9F8FBAD5AB"/>
  </w:style>
  <w:style w:type="paragraph" w:customStyle="1" w:styleId="F64C8B3646174A79B4D82E9A31980A41">
    <w:name w:val="F64C8B3646174A79B4D82E9A31980A41"/>
  </w:style>
  <w:style w:type="paragraph" w:customStyle="1" w:styleId="7168BD896628403BB55071F28C5DDF27">
    <w:name w:val="7168BD896628403BB55071F28C5DDF27"/>
    <w:rsid w:val="008C653C"/>
  </w:style>
  <w:style w:type="paragraph" w:customStyle="1" w:styleId="CBDF4BEC38804F13ACB11752CDF518A9">
    <w:name w:val="CBDF4BEC38804F13ACB11752CDF518A9"/>
    <w:rsid w:val="008C653C"/>
  </w:style>
  <w:style w:type="paragraph" w:customStyle="1" w:styleId="9F0FBE0BBEB14AB0BB76D6C3B88F329F">
    <w:name w:val="9F0FBE0BBEB14AB0BB76D6C3B88F329F"/>
    <w:rsid w:val="008C653C"/>
  </w:style>
  <w:style w:type="paragraph" w:customStyle="1" w:styleId="AA2734EEB6CD4C9ABFAABFA12B2F69AA">
    <w:name w:val="AA2734EEB6CD4C9ABFAABFA12B2F69AA"/>
    <w:rsid w:val="008C653C"/>
  </w:style>
  <w:style w:type="paragraph" w:customStyle="1" w:styleId="BA764DFEF6834B8F84D131CBD69A1A62">
    <w:name w:val="BA764DFEF6834B8F84D131CBD69A1A62"/>
    <w:rsid w:val="008C653C"/>
  </w:style>
  <w:style w:type="paragraph" w:customStyle="1" w:styleId="A81229A1343D4C388A0CA8675056BA94">
    <w:name w:val="A81229A1343D4C388A0CA8675056BA94"/>
    <w:rsid w:val="008C653C"/>
  </w:style>
  <w:style w:type="paragraph" w:customStyle="1" w:styleId="E84CF5A0884C4BDEA4C1FFDDF8D14D28">
    <w:name w:val="E84CF5A0884C4BDEA4C1FFDDF8D14D28"/>
    <w:rsid w:val="008C653C"/>
  </w:style>
  <w:style w:type="paragraph" w:customStyle="1" w:styleId="C1B844F715254CB480FD045BC2D55F96">
    <w:name w:val="C1B844F715254CB480FD045BC2D55F96"/>
    <w:rsid w:val="008C653C"/>
  </w:style>
  <w:style w:type="paragraph" w:customStyle="1" w:styleId="994F61103C974EFF9F35EB84F06EFF35">
    <w:name w:val="994F61103C974EFF9F35EB84F06EFF35"/>
    <w:rsid w:val="008C653C"/>
  </w:style>
  <w:style w:type="paragraph" w:customStyle="1" w:styleId="B4CA6AAFA4AA4B4C84E1650D82AFD07C">
    <w:name w:val="B4CA6AAFA4AA4B4C84E1650D82AFD07C"/>
    <w:rsid w:val="008C653C"/>
  </w:style>
  <w:style w:type="paragraph" w:customStyle="1" w:styleId="14596808C08F4843968B824317D88F9B">
    <w:name w:val="14596808C08F4843968B824317D88F9B"/>
    <w:rsid w:val="008C653C"/>
  </w:style>
  <w:style w:type="paragraph" w:customStyle="1" w:styleId="620DB4CDC721416196D9DA4AC7BB06EE">
    <w:name w:val="620DB4CDC721416196D9DA4AC7BB06EE"/>
    <w:rsid w:val="008C653C"/>
  </w:style>
  <w:style w:type="paragraph" w:customStyle="1" w:styleId="8239075052D246A79F1878A7833E3B69">
    <w:name w:val="8239075052D246A79F1878A7833E3B69"/>
    <w:rsid w:val="008C653C"/>
  </w:style>
  <w:style w:type="paragraph" w:customStyle="1" w:styleId="CE97E8A975234B14AE6276A4F6486B0C">
    <w:name w:val="CE97E8A975234B14AE6276A4F6486B0C"/>
    <w:rsid w:val="008C653C"/>
  </w:style>
  <w:style w:type="paragraph" w:customStyle="1" w:styleId="BF7DE9C503A44AD49D1AA89990217ACC">
    <w:name w:val="BF7DE9C503A44AD49D1AA89990217ACC"/>
    <w:rsid w:val="008C653C"/>
  </w:style>
  <w:style w:type="paragraph" w:customStyle="1" w:styleId="9926BDB106404451A98A76BA49ADCF4D">
    <w:name w:val="9926BDB106404451A98A76BA49ADCF4D"/>
    <w:rsid w:val="008C653C"/>
  </w:style>
  <w:style w:type="paragraph" w:customStyle="1" w:styleId="6ED348E156EC4C0CA4B358D1BCB0ECBB">
    <w:name w:val="6ED348E156EC4C0CA4B358D1BCB0ECBB"/>
    <w:rsid w:val="008C653C"/>
  </w:style>
  <w:style w:type="paragraph" w:customStyle="1" w:styleId="086120810A8D4A38AEB768E5CCBBFC66">
    <w:name w:val="086120810A8D4A38AEB768E5CCBBFC66"/>
    <w:rsid w:val="008C653C"/>
  </w:style>
  <w:style w:type="paragraph" w:customStyle="1" w:styleId="34AE155B081E470394B804171B4962B8">
    <w:name w:val="34AE155B081E470394B804171B4962B8"/>
    <w:rsid w:val="008C653C"/>
  </w:style>
  <w:style w:type="paragraph" w:customStyle="1" w:styleId="DB168D8EDE594BE392E4A8ED20F0F447">
    <w:name w:val="DB168D8EDE594BE392E4A8ED20F0F447"/>
    <w:rsid w:val="008C653C"/>
  </w:style>
  <w:style w:type="paragraph" w:customStyle="1" w:styleId="B23B2E9C3F144BA3B6D855D7E39E2D17">
    <w:name w:val="B23B2E9C3F144BA3B6D855D7E39E2D17"/>
    <w:rsid w:val="008C653C"/>
  </w:style>
  <w:style w:type="paragraph" w:customStyle="1" w:styleId="34145D28ABF948179ACE1A52B88FA1DD">
    <w:name w:val="34145D28ABF948179ACE1A52B88FA1DD"/>
    <w:rsid w:val="008C653C"/>
  </w:style>
  <w:style w:type="paragraph" w:customStyle="1" w:styleId="4B1B6C74DA2043A2982238407B444AA8">
    <w:name w:val="4B1B6C74DA2043A2982238407B444AA8"/>
    <w:rsid w:val="008C653C"/>
  </w:style>
  <w:style w:type="paragraph" w:customStyle="1" w:styleId="BA0E5726ABBF401E9322FBEB98E234F6">
    <w:name w:val="BA0E5726ABBF401E9322FBEB98E234F6"/>
    <w:rsid w:val="008C653C"/>
  </w:style>
  <w:style w:type="paragraph" w:customStyle="1" w:styleId="82686655894E42DE9046AE02E29B9D7B">
    <w:name w:val="82686655894E42DE9046AE02E29B9D7B"/>
    <w:rsid w:val="008C653C"/>
  </w:style>
  <w:style w:type="paragraph" w:customStyle="1" w:styleId="342D659FFD4C433BA91199D1A08682C9">
    <w:name w:val="342D659FFD4C433BA91199D1A08682C9"/>
    <w:rsid w:val="008C653C"/>
  </w:style>
  <w:style w:type="paragraph" w:customStyle="1" w:styleId="B6DCC692B3E949FFB3ACC039A0BD4E02">
    <w:name w:val="B6DCC692B3E949FFB3ACC039A0BD4E02"/>
    <w:rsid w:val="008C653C"/>
  </w:style>
  <w:style w:type="paragraph" w:customStyle="1" w:styleId="E84CF5A0884C4BDEA4C1FFDDF8D14D281">
    <w:name w:val="E84CF5A0884C4BDEA4C1FFDDF8D14D281"/>
    <w:rsid w:val="008C653C"/>
  </w:style>
  <w:style w:type="paragraph" w:customStyle="1" w:styleId="C1B844F715254CB480FD045BC2D55F961">
    <w:name w:val="C1B844F715254CB480FD045BC2D55F961"/>
    <w:rsid w:val="008C653C"/>
  </w:style>
  <w:style w:type="paragraph" w:customStyle="1" w:styleId="994F61103C974EFF9F35EB84F06EFF351">
    <w:name w:val="994F61103C974EFF9F35EB84F06EFF351"/>
    <w:rsid w:val="008C653C"/>
  </w:style>
  <w:style w:type="paragraph" w:customStyle="1" w:styleId="B4CA6AAFA4AA4B4C84E1650D82AFD07C1">
    <w:name w:val="B4CA6AAFA4AA4B4C84E1650D82AFD07C1"/>
    <w:rsid w:val="008C653C"/>
  </w:style>
  <w:style w:type="paragraph" w:customStyle="1" w:styleId="14596808C08F4843968B824317D88F9B1">
    <w:name w:val="14596808C08F4843968B824317D88F9B1"/>
    <w:rsid w:val="008C653C"/>
  </w:style>
  <w:style w:type="paragraph" w:customStyle="1" w:styleId="620DB4CDC721416196D9DA4AC7BB06EE1">
    <w:name w:val="620DB4CDC721416196D9DA4AC7BB06EE1"/>
    <w:rsid w:val="008C653C"/>
  </w:style>
  <w:style w:type="paragraph" w:customStyle="1" w:styleId="8239075052D246A79F1878A7833E3B691">
    <w:name w:val="8239075052D246A79F1878A7833E3B691"/>
    <w:rsid w:val="008C653C"/>
  </w:style>
  <w:style w:type="paragraph" w:customStyle="1" w:styleId="CE97E8A975234B14AE6276A4F6486B0C1">
    <w:name w:val="CE97E8A975234B14AE6276A4F6486B0C1"/>
    <w:rsid w:val="008C653C"/>
  </w:style>
  <w:style w:type="paragraph" w:customStyle="1" w:styleId="BF7DE9C503A44AD49D1AA89990217ACC1">
    <w:name w:val="BF7DE9C503A44AD49D1AA89990217ACC1"/>
    <w:rsid w:val="008C653C"/>
  </w:style>
  <w:style w:type="paragraph" w:customStyle="1" w:styleId="9926BDB106404451A98A76BA49ADCF4D1">
    <w:name w:val="9926BDB106404451A98A76BA49ADCF4D1"/>
    <w:rsid w:val="008C653C"/>
  </w:style>
  <w:style w:type="paragraph" w:customStyle="1" w:styleId="6ED348E156EC4C0CA4B358D1BCB0ECBB1">
    <w:name w:val="6ED348E156EC4C0CA4B358D1BCB0ECBB1"/>
    <w:rsid w:val="008C653C"/>
  </w:style>
  <w:style w:type="paragraph" w:customStyle="1" w:styleId="086120810A8D4A38AEB768E5CCBBFC661">
    <w:name w:val="086120810A8D4A38AEB768E5CCBBFC661"/>
    <w:rsid w:val="008C653C"/>
  </w:style>
  <w:style w:type="paragraph" w:customStyle="1" w:styleId="34AE155B081E470394B804171B4962B81">
    <w:name w:val="34AE155B081E470394B804171B4962B81"/>
    <w:rsid w:val="008C653C"/>
  </w:style>
  <w:style w:type="paragraph" w:customStyle="1" w:styleId="DB168D8EDE594BE392E4A8ED20F0F4471">
    <w:name w:val="DB168D8EDE594BE392E4A8ED20F0F4471"/>
    <w:rsid w:val="008C653C"/>
  </w:style>
  <w:style w:type="paragraph" w:customStyle="1" w:styleId="B23B2E9C3F144BA3B6D855D7E39E2D171">
    <w:name w:val="B23B2E9C3F144BA3B6D855D7E39E2D171"/>
    <w:rsid w:val="008C653C"/>
  </w:style>
  <w:style w:type="paragraph" w:customStyle="1" w:styleId="82686655894E42DE9046AE02E29B9D7B1">
    <w:name w:val="82686655894E42DE9046AE02E29B9D7B1"/>
    <w:rsid w:val="008C653C"/>
  </w:style>
  <w:style w:type="paragraph" w:customStyle="1" w:styleId="B6DCC692B3E949FFB3ACC039A0BD4E021">
    <w:name w:val="B6DCC692B3E949FFB3ACC039A0BD4E021"/>
    <w:rsid w:val="008C653C"/>
  </w:style>
  <w:style w:type="paragraph" w:customStyle="1" w:styleId="A0C8934E56AE43A1943C84AD688A01AA">
    <w:name w:val="A0C8934E56AE43A1943C84AD688A01AA"/>
    <w:rsid w:val="00525299"/>
  </w:style>
  <w:style w:type="paragraph" w:customStyle="1" w:styleId="A5136AAA6A8D4B2BB10B6BA5B1184FB4">
    <w:name w:val="A5136AAA6A8D4B2BB10B6BA5B1184FB4"/>
    <w:rsid w:val="00525299"/>
  </w:style>
  <w:style w:type="paragraph" w:customStyle="1" w:styleId="950E7282674B489C9A2D764EE4FA67BB">
    <w:name w:val="950E7282674B489C9A2D764EE4FA67BB"/>
    <w:rsid w:val="00525299"/>
  </w:style>
  <w:style w:type="paragraph" w:customStyle="1" w:styleId="CF02A1FD58844F278A4D47FEDA4249BF">
    <w:name w:val="CF02A1FD58844F278A4D47FEDA4249BF"/>
    <w:rsid w:val="00525299"/>
  </w:style>
  <w:style w:type="paragraph" w:customStyle="1" w:styleId="2E194F5AF93B48E8AF8BB98F39E62993">
    <w:name w:val="2E194F5AF93B48E8AF8BB98F39E62993"/>
    <w:rsid w:val="00525299"/>
  </w:style>
  <w:style w:type="paragraph" w:customStyle="1" w:styleId="88B914FB0F4C484B973FAB7DDFC785C4">
    <w:name w:val="88B914FB0F4C484B973FAB7DDFC785C4"/>
    <w:rsid w:val="00525299"/>
  </w:style>
  <w:style w:type="paragraph" w:customStyle="1" w:styleId="8DC84D7417834F1B8962F28765A475C6">
    <w:name w:val="8DC84D7417834F1B8962F28765A475C6"/>
    <w:rsid w:val="00525299"/>
  </w:style>
  <w:style w:type="paragraph" w:customStyle="1" w:styleId="289ACFA901904977BB12CAD16FAA9A1B">
    <w:name w:val="289ACFA901904977BB12CAD16FAA9A1B"/>
    <w:rsid w:val="00525299"/>
  </w:style>
  <w:style w:type="paragraph" w:customStyle="1" w:styleId="5F3F88EE4C1E4780A500A5A0CF49BEC5">
    <w:name w:val="5F3F88EE4C1E4780A500A5A0CF49BEC5"/>
    <w:rsid w:val="00525299"/>
  </w:style>
  <w:style w:type="paragraph" w:customStyle="1" w:styleId="B7660CE73B854BDD9322151C5B25D4BA">
    <w:name w:val="B7660CE73B854BDD9322151C5B25D4BA"/>
    <w:rsid w:val="00525299"/>
  </w:style>
  <w:style w:type="paragraph" w:customStyle="1" w:styleId="2E92D88ADB1C4D7EA85D152F9D2FFC3E">
    <w:name w:val="2E92D88ADB1C4D7EA85D152F9D2FFC3E"/>
    <w:rsid w:val="00525299"/>
  </w:style>
  <w:style w:type="paragraph" w:customStyle="1" w:styleId="B623734CB90146DBA33E06CEA58B9CE7">
    <w:name w:val="B623734CB90146DBA33E06CEA58B9CE7"/>
    <w:rsid w:val="00525299"/>
  </w:style>
  <w:style w:type="paragraph" w:customStyle="1" w:styleId="CBB74FC0A83249B4A250FD2039A1D897">
    <w:name w:val="CBB74FC0A83249B4A250FD2039A1D897"/>
    <w:rsid w:val="00525299"/>
  </w:style>
  <w:style w:type="paragraph" w:customStyle="1" w:styleId="FA7F5577B653493B8CBD728394E40A23">
    <w:name w:val="FA7F5577B653493B8CBD728394E40A23"/>
    <w:rsid w:val="00525299"/>
  </w:style>
  <w:style w:type="paragraph" w:customStyle="1" w:styleId="9EC2DE08DA074E4FBAE483FA2F989FCE">
    <w:name w:val="9EC2DE08DA074E4FBAE483FA2F989FCE"/>
    <w:rsid w:val="00525299"/>
  </w:style>
  <w:style w:type="paragraph" w:customStyle="1" w:styleId="31265A0ED7C14DC0A4EDF63B581AE1FF">
    <w:name w:val="31265A0ED7C14DC0A4EDF63B581AE1FF"/>
    <w:rsid w:val="00525299"/>
  </w:style>
  <w:style w:type="paragraph" w:customStyle="1" w:styleId="8B7CD7D2FBF84E2493E0D8A13BF24A1B">
    <w:name w:val="8B7CD7D2FBF84E2493E0D8A13BF24A1B"/>
    <w:rsid w:val="00525299"/>
  </w:style>
  <w:style w:type="paragraph" w:customStyle="1" w:styleId="C3EE9695D679405285E7002ABB66F588">
    <w:name w:val="C3EE9695D679405285E7002ABB66F588"/>
    <w:rsid w:val="00525299"/>
  </w:style>
  <w:style w:type="paragraph" w:customStyle="1" w:styleId="3FF3382BF0D44554996E439584B808C6">
    <w:name w:val="3FF3382BF0D44554996E439584B808C6"/>
    <w:rsid w:val="00525299"/>
  </w:style>
  <w:style w:type="paragraph" w:customStyle="1" w:styleId="C71DCBC279B543339A2CA01E5ED5C608">
    <w:name w:val="C71DCBC279B543339A2CA01E5ED5C608"/>
    <w:rsid w:val="00525299"/>
  </w:style>
  <w:style w:type="paragraph" w:customStyle="1" w:styleId="C40B20A7A5354396AE3BA319F4B5001B">
    <w:name w:val="C40B20A7A5354396AE3BA319F4B5001B"/>
    <w:rsid w:val="00525299"/>
  </w:style>
  <w:style w:type="paragraph" w:customStyle="1" w:styleId="F3B147BBCA484984B1CE4EE10E2812C7">
    <w:name w:val="F3B147BBCA484984B1CE4EE10E2812C7"/>
    <w:rsid w:val="00525299"/>
  </w:style>
  <w:style w:type="paragraph" w:customStyle="1" w:styleId="2629CDCA695E4DD388D5D6121D9B5951">
    <w:name w:val="2629CDCA695E4DD388D5D6121D9B5951"/>
    <w:rsid w:val="00525299"/>
  </w:style>
  <w:style w:type="paragraph" w:customStyle="1" w:styleId="883FC01925524CA5A5759CCDBD281423">
    <w:name w:val="883FC01925524CA5A5759CCDBD281423"/>
    <w:rsid w:val="00525299"/>
  </w:style>
  <w:style w:type="paragraph" w:customStyle="1" w:styleId="F55CD231DFF04E208FB8834DC59194F0">
    <w:name w:val="F55CD231DFF04E208FB8834DC59194F0"/>
    <w:rsid w:val="00525299"/>
  </w:style>
  <w:style w:type="paragraph" w:customStyle="1" w:styleId="8194E37237264ED3996A2A07E175C834">
    <w:name w:val="8194E37237264ED3996A2A07E175C834"/>
    <w:rsid w:val="00525299"/>
  </w:style>
  <w:style w:type="paragraph" w:customStyle="1" w:styleId="7A446852C8F4456DB3E733656DC5E11F">
    <w:name w:val="7A446852C8F4456DB3E733656DC5E11F"/>
    <w:rsid w:val="00525299"/>
  </w:style>
  <w:style w:type="paragraph" w:customStyle="1" w:styleId="44EFD32438DC4C5CB40593A5050C5CA9">
    <w:name w:val="44EFD32438DC4C5CB40593A5050C5CA9"/>
    <w:rsid w:val="00525299"/>
  </w:style>
  <w:style w:type="paragraph" w:customStyle="1" w:styleId="9E9BBE36704C474B8C651BEE7464E092">
    <w:name w:val="9E9BBE36704C474B8C651BEE7464E092"/>
    <w:rsid w:val="00525299"/>
  </w:style>
  <w:style w:type="paragraph" w:customStyle="1" w:styleId="4DD60000A12240838AD290D40FED8886">
    <w:name w:val="4DD60000A12240838AD290D40FED8886"/>
    <w:rsid w:val="00525299"/>
  </w:style>
  <w:style w:type="paragraph" w:customStyle="1" w:styleId="FFF77433C0414470B094236B30D486F3">
    <w:name w:val="FFF77433C0414470B094236B30D486F3"/>
    <w:rsid w:val="00525299"/>
  </w:style>
  <w:style w:type="paragraph" w:customStyle="1" w:styleId="87C743F6053045408E0F186116F28323">
    <w:name w:val="87C743F6053045408E0F186116F28323"/>
    <w:rsid w:val="00525299"/>
  </w:style>
  <w:style w:type="paragraph" w:customStyle="1" w:styleId="CF12FF68C356437CAB6AE4A645FE840F">
    <w:name w:val="CF12FF68C356437CAB6AE4A645FE840F"/>
    <w:rsid w:val="00525299"/>
  </w:style>
  <w:style w:type="paragraph" w:customStyle="1" w:styleId="53F8914423C34FFE831F2A03AA66CF59">
    <w:name w:val="53F8914423C34FFE831F2A03AA66CF59"/>
    <w:rsid w:val="00525299"/>
  </w:style>
  <w:style w:type="paragraph" w:customStyle="1" w:styleId="60BE01F82023408CB91227B98668CFEC">
    <w:name w:val="60BE01F82023408CB91227B98668CFEC"/>
    <w:rsid w:val="00525299"/>
  </w:style>
  <w:style w:type="paragraph" w:customStyle="1" w:styleId="DB96FA8BE6314A21A98DBB9C5D625E00">
    <w:name w:val="DB96FA8BE6314A21A98DBB9C5D625E00"/>
    <w:rsid w:val="00525299"/>
  </w:style>
  <w:style w:type="paragraph" w:customStyle="1" w:styleId="2251710197424726BA38B11954640DCA">
    <w:name w:val="2251710197424726BA38B11954640DCA"/>
    <w:rsid w:val="00525299"/>
  </w:style>
  <w:style w:type="paragraph" w:customStyle="1" w:styleId="92354BC54C774091BDCE614410E73472">
    <w:name w:val="92354BC54C774091BDCE614410E73472"/>
    <w:rsid w:val="00525299"/>
  </w:style>
  <w:style w:type="paragraph" w:customStyle="1" w:styleId="82174F5BB1EF4DA495046AA4CD72E3C2">
    <w:name w:val="82174F5BB1EF4DA495046AA4CD72E3C2"/>
    <w:rsid w:val="00525299"/>
  </w:style>
  <w:style w:type="paragraph" w:customStyle="1" w:styleId="0DD9E0B76BED4680BEA77CA12AA2EB3E">
    <w:name w:val="0DD9E0B76BED4680BEA77CA12AA2EB3E"/>
    <w:rsid w:val="00525299"/>
  </w:style>
  <w:style w:type="paragraph" w:customStyle="1" w:styleId="9D5EA5A3A61C4F9FA5C58939808E63B5">
    <w:name w:val="9D5EA5A3A61C4F9FA5C58939808E63B5"/>
    <w:rsid w:val="00525299"/>
  </w:style>
  <w:style w:type="paragraph" w:customStyle="1" w:styleId="4A44E5C76CF249D894F10E4A2B4B57ED">
    <w:name w:val="4A44E5C76CF249D894F10E4A2B4B57ED"/>
    <w:rsid w:val="00525299"/>
  </w:style>
  <w:style w:type="paragraph" w:customStyle="1" w:styleId="9C32A625C6E24DC1BB70C17502C2232F">
    <w:name w:val="9C32A625C6E24DC1BB70C17502C2232F"/>
    <w:rsid w:val="00525299"/>
  </w:style>
  <w:style w:type="paragraph" w:customStyle="1" w:styleId="12AB6A6278C74C1C912E55F38AD91B29">
    <w:name w:val="12AB6A6278C74C1C912E55F38AD91B29"/>
    <w:rsid w:val="00525299"/>
  </w:style>
  <w:style w:type="paragraph" w:customStyle="1" w:styleId="61D56433E3034A0397C9C2D90BD63C94">
    <w:name w:val="61D56433E3034A0397C9C2D90BD63C94"/>
    <w:rsid w:val="00525299"/>
  </w:style>
  <w:style w:type="paragraph" w:customStyle="1" w:styleId="343D2C70A78441F78B2A66D2369D0C9B">
    <w:name w:val="343D2C70A78441F78B2A66D2369D0C9B"/>
    <w:rsid w:val="00525299"/>
  </w:style>
  <w:style w:type="paragraph" w:customStyle="1" w:styleId="B7B1B88F7D364B5FB418839F111B903E">
    <w:name w:val="B7B1B88F7D364B5FB418839F111B903E"/>
    <w:rsid w:val="00525299"/>
  </w:style>
  <w:style w:type="paragraph" w:customStyle="1" w:styleId="20F533537C9846A382936BD918AAA932">
    <w:name w:val="20F533537C9846A382936BD918AAA932"/>
    <w:rsid w:val="00525299"/>
  </w:style>
  <w:style w:type="paragraph" w:customStyle="1" w:styleId="8CDFF606E94348F6AE1FE6A812845B21">
    <w:name w:val="8CDFF606E94348F6AE1FE6A812845B21"/>
    <w:rsid w:val="00525299"/>
  </w:style>
  <w:style w:type="paragraph" w:customStyle="1" w:styleId="30BDAB3AF8554C1E84B67763EFB483BA">
    <w:name w:val="30BDAB3AF8554C1E84B67763EFB483BA"/>
    <w:rsid w:val="00525299"/>
  </w:style>
  <w:style w:type="paragraph" w:customStyle="1" w:styleId="A4F3AD2F9C444EF5ADF507FAFCCAB092">
    <w:name w:val="A4F3AD2F9C444EF5ADF507FAFCCAB092"/>
    <w:rsid w:val="00525299"/>
  </w:style>
  <w:style w:type="paragraph" w:customStyle="1" w:styleId="C495E1473EC4448DA465DD316C095255">
    <w:name w:val="C495E1473EC4448DA465DD316C095255"/>
    <w:rsid w:val="00525299"/>
  </w:style>
  <w:style w:type="paragraph" w:customStyle="1" w:styleId="DE6515CCF09C442BBD1872704CC80090">
    <w:name w:val="DE6515CCF09C442BBD1872704CC80090"/>
    <w:rsid w:val="00525299"/>
  </w:style>
  <w:style w:type="paragraph" w:customStyle="1" w:styleId="E02C96E7B5F74879A4253307791C0286">
    <w:name w:val="E02C96E7B5F74879A4253307791C0286"/>
    <w:rsid w:val="00525299"/>
  </w:style>
  <w:style w:type="paragraph" w:customStyle="1" w:styleId="8F11EC2FE35F486698146BCF4DE069A7">
    <w:name w:val="8F11EC2FE35F486698146BCF4DE069A7"/>
    <w:rsid w:val="00525299"/>
  </w:style>
  <w:style w:type="paragraph" w:customStyle="1" w:styleId="079C2DF0B22E416E96EA7770271F1E7D">
    <w:name w:val="079C2DF0B22E416E96EA7770271F1E7D"/>
    <w:rsid w:val="00525299"/>
  </w:style>
  <w:style w:type="paragraph" w:customStyle="1" w:styleId="E5414DB78C5E449E909DF643608B3816">
    <w:name w:val="E5414DB78C5E449E909DF643608B3816"/>
    <w:rsid w:val="00525299"/>
  </w:style>
  <w:style w:type="paragraph" w:customStyle="1" w:styleId="0CA1687E47804371B478D30B722AF5DC">
    <w:name w:val="0CA1687E47804371B478D30B722AF5DC"/>
    <w:rsid w:val="00525299"/>
  </w:style>
  <w:style w:type="paragraph" w:customStyle="1" w:styleId="002E5D0EB26B4CDEB2A527265E3D18F3">
    <w:name w:val="002E5D0EB26B4CDEB2A527265E3D18F3"/>
    <w:rsid w:val="00525299"/>
  </w:style>
  <w:style w:type="paragraph" w:customStyle="1" w:styleId="978C6716BA6A46D5966BEBE5943F3872">
    <w:name w:val="978C6716BA6A46D5966BEBE5943F3872"/>
    <w:rsid w:val="00525299"/>
  </w:style>
  <w:style w:type="paragraph" w:customStyle="1" w:styleId="DB3D429308CE4E00911727DCD372489A">
    <w:name w:val="DB3D429308CE4E00911727DCD372489A"/>
    <w:rsid w:val="00525299"/>
  </w:style>
  <w:style w:type="paragraph" w:customStyle="1" w:styleId="D13D0A2457024EFCB1DB66880212D3E3">
    <w:name w:val="D13D0A2457024EFCB1DB66880212D3E3"/>
    <w:rsid w:val="00525299"/>
  </w:style>
  <w:style w:type="paragraph" w:customStyle="1" w:styleId="3B917DB552274D01960F52A4C5F2B425">
    <w:name w:val="3B917DB552274D01960F52A4C5F2B425"/>
    <w:rsid w:val="00525299"/>
  </w:style>
  <w:style w:type="paragraph" w:customStyle="1" w:styleId="7A74C53ABC2F4AB8928283EFB4C773AD">
    <w:name w:val="7A74C53ABC2F4AB8928283EFB4C773AD"/>
    <w:rsid w:val="00525299"/>
  </w:style>
  <w:style w:type="paragraph" w:customStyle="1" w:styleId="C9BC1761E2B74E0CA1F30DDD17659F97">
    <w:name w:val="C9BC1761E2B74E0CA1F30DDD17659F97"/>
    <w:rsid w:val="00525299"/>
  </w:style>
  <w:style w:type="paragraph" w:customStyle="1" w:styleId="E305403CB9B2422E9CFACDA2F04E4EB9">
    <w:name w:val="E305403CB9B2422E9CFACDA2F04E4EB9"/>
    <w:rsid w:val="00525299"/>
  </w:style>
  <w:style w:type="paragraph" w:customStyle="1" w:styleId="14E21461926A4A91B513230661E7256D">
    <w:name w:val="14E21461926A4A91B513230661E7256D"/>
    <w:rsid w:val="00525299"/>
  </w:style>
  <w:style w:type="paragraph" w:customStyle="1" w:styleId="444781CCAAF34BBFAA20C1EFC8D91BA8">
    <w:name w:val="444781CCAAF34BBFAA20C1EFC8D91BA8"/>
    <w:rsid w:val="00525299"/>
  </w:style>
  <w:style w:type="paragraph" w:customStyle="1" w:styleId="D6478808CFFE41C4A7D6AFA47D0F87C1">
    <w:name w:val="D6478808CFFE41C4A7D6AFA47D0F87C1"/>
    <w:rsid w:val="00135B81"/>
  </w:style>
  <w:style w:type="paragraph" w:customStyle="1" w:styleId="A757033277134397AB32AFD0302E94F5">
    <w:name w:val="A757033277134397AB32AFD0302E94F5"/>
    <w:rsid w:val="00135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7E79-B0AD-46C4-A5D1-6B596A5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Kruno</cp:lastModifiedBy>
  <cp:revision>2</cp:revision>
  <cp:lastPrinted>2015-12-14T09:19:00Z</cp:lastPrinted>
  <dcterms:created xsi:type="dcterms:W3CDTF">2017-04-10T06:44:00Z</dcterms:created>
  <dcterms:modified xsi:type="dcterms:W3CDTF">2017-04-10T06:44:00Z</dcterms:modified>
</cp:coreProperties>
</file>